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1B344A" w14:textId="7CD8B68D" w:rsidR="000F4B9F" w:rsidRDefault="000F4B9F" w:rsidP="000F4B9F">
      <w:pPr>
        <w:overflowPunct w:val="0"/>
        <w:adjustRightInd w:val="0"/>
        <w:ind w:right="-1" w:firstLineChars="100" w:firstLine="245"/>
        <w:jc w:val="right"/>
        <w:textAlignment w:val="baseline"/>
        <w:rPr>
          <w:rFonts w:asciiTheme="minorEastAsia" w:hAnsiTheme="minorEastAsia" w:cs="ＭＳ Ｐゴシック"/>
          <w:bCs/>
          <w:kern w:val="0"/>
          <w:sz w:val="22"/>
        </w:rPr>
      </w:pPr>
      <w:r>
        <w:rPr>
          <w:rFonts w:ascii="ＭＳ 明朝" w:hAnsi="ＭＳ 明朝" w:cs="ＭＳ Ｐゴシック" w:hint="eastAsia"/>
          <w:kern w:val="0"/>
          <w:sz w:val="24"/>
        </w:rPr>
        <w:t>令和</w:t>
      </w:r>
      <w:r w:rsidRPr="00C22190">
        <w:rPr>
          <w:rFonts w:ascii="ＭＳ 明朝" w:hAnsi="ＭＳ 明朝" w:cs="ＭＳ Ｐゴシック" w:hint="eastAsia"/>
          <w:kern w:val="0"/>
          <w:sz w:val="24"/>
          <w:u w:val="single"/>
        </w:rPr>
        <w:t xml:space="preserve">　　</w:t>
      </w:r>
      <w:r w:rsidRPr="003572DC">
        <w:rPr>
          <w:rFonts w:ascii="ＭＳ 明朝" w:hAnsi="ＭＳ 明朝" w:cs="ＭＳ Ｐゴシック" w:hint="eastAsia"/>
          <w:kern w:val="0"/>
          <w:sz w:val="24"/>
        </w:rPr>
        <w:t>年</w:t>
      </w:r>
      <w:r w:rsidRPr="00C22190">
        <w:rPr>
          <w:rFonts w:ascii="ＭＳ 明朝" w:hAnsi="ＭＳ 明朝" w:cs="ＭＳ Ｐゴシック" w:hint="eastAsia"/>
          <w:kern w:val="0"/>
          <w:sz w:val="24"/>
          <w:u w:val="single"/>
        </w:rPr>
        <w:t xml:space="preserve">　　</w:t>
      </w:r>
      <w:r w:rsidRPr="003572DC">
        <w:rPr>
          <w:rFonts w:ascii="ＭＳ 明朝" w:hAnsi="ＭＳ 明朝" w:cs="ＭＳ Ｐゴシック" w:hint="eastAsia"/>
          <w:kern w:val="0"/>
          <w:sz w:val="24"/>
        </w:rPr>
        <w:t>月</w:t>
      </w:r>
      <w:r w:rsidRPr="00C22190">
        <w:rPr>
          <w:rFonts w:ascii="ＭＳ 明朝" w:hAnsi="ＭＳ 明朝" w:cs="ＭＳ Ｐゴシック" w:hint="eastAsia"/>
          <w:kern w:val="0"/>
          <w:sz w:val="24"/>
          <w:u w:val="single"/>
        </w:rPr>
        <w:t xml:space="preserve">　　</w:t>
      </w:r>
      <w:r w:rsidRPr="003572DC">
        <w:rPr>
          <w:rFonts w:ascii="ＭＳ 明朝" w:hAnsi="ＭＳ 明朝" w:cs="ＭＳ Ｐゴシック" w:hint="eastAsia"/>
          <w:kern w:val="0"/>
          <w:sz w:val="24"/>
        </w:rPr>
        <w:t>日</w:t>
      </w:r>
    </w:p>
    <w:p w14:paraId="6BE2BADD" w14:textId="383F63B2" w:rsidR="00CF58FB" w:rsidRPr="00CF58FB" w:rsidRDefault="00D665A2" w:rsidP="001C4302">
      <w:pPr>
        <w:overflowPunct w:val="0"/>
        <w:adjustRightInd w:val="0"/>
        <w:ind w:right="-1" w:firstLineChars="100" w:firstLine="225"/>
        <w:jc w:val="left"/>
        <w:textAlignment w:val="baseline"/>
        <w:rPr>
          <w:rFonts w:ascii="ＭＳ 明朝" w:hAnsi="ＭＳ 明朝"/>
          <w:kern w:val="0"/>
          <w:sz w:val="24"/>
        </w:rPr>
      </w:pPr>
      <w:r>
        <w:rPr>
          <w:rFonts w:asciiTheme="minorEastAsia" w:hAnsiTheme="minorEastAsia" w:cs="ＭＳ Ｐゴシック" w:hint="eastAsia"/>
          <w:bCs/>
          <w:kern w:val="0"/>
          <w:sz w:val="22"/>
        </w:rPr>
        <w:t>新潟県燕市産業振興部農政課</w:t>
      </w:r>
      <w:r w:rsidR="005717DC" w:rsidRPr="00C71992">
        <w:rPr>
          <w:rFonts w:asciiTheme="minorEastAsia" w:hAnsiTheme="minorEastAsia" w:cs="ＭＳ Ｐゴシック" w:hint="eastAsia"/>
          <w:bCs/>
          <w:kern w:val="0"/>
          <w:sz w:val="22"/>
        </w:rPr>
        <w:t>あて</w:t>
      </w:r>
      <w:r>
        <w:rPr>
          <w:rFonts w:asciiTheme="minorEastAsia" w:hAnsiTheme="minorEastAsia" w:cs="ＭＳ Ｐゴシック" w:hint="eastAsia"/>
          <w:bCs/>
          <w:kern w:val="0"/>
          <w:sz w:val="22"/>
        </w:rPr>
        <w:t xml:space="preserve">　</w:t>
      </w:r>
      <w:r w:rsidR="005717DC">
        <w:rPr>
          <w:rFonts w:asciiTheme="minorEastAsia" w:hAnsiTheme="minorEastAsia" w:cs="ＭＳ Ｐゴシック" w:hint="eastAsia"/>
          <w:bCs/>
          <w:kern w:val="0"/>
          <w:sz w:val="22"/>
        </w:rPr>
        <w:t xml:space="preserve">　　　　　　　　　　　　　　　　　</w:t>
      </w:r>
    </w:p>
    <w:p w14:paraId="7427AC70" w14:textId="2D24060E" w:rsidR="00B813F9" w:rsidRPr="000F4B9F" w:rsidRDefault="00700227" w:rsidP="001C4302">
      <w:pPr>
        <w:overflowPunct w:val="0"/>
        <w:adjustRightInd w:val="0"/>
        <w:ind w:leftChars="300" w:left="646" w:rightChars="294" w:right="633"/>
        <w:jc w:val="center"/>
        <w:textAlignment w:val="baseline"/>
        <w:rPr>
          <w:rFonts w:ascii="メイリオ" w:eastAsia="メイリオ" w:hAnsi="メイリオ" w:cs="ＭＳ Ｐゴシック"/>
          <w:b/>
          <w:bCs/>
          <w:kern w:val="0"/>
          <w:sz w:val="32"/>
          <w:szCs w:val="32"/>
        </w:rPr>
      </w:pPr>
      <w:r w:rsidRPr="000F4B9F">
        <w:rPr>
          <w:rFonts w:ascii="メイリオ" w:eastAsia="メイリオ" w:hAnsi="メイリオ" w:cs="ＭＳ Ｐゴシック" w:hint="eastAsia"/>
          <w:b/>
          <w:bCs/>
          <w:kern w:val="0"/>
          <w:sz w:val="32"/>
          <w:szCs w:val="32"/>
        </w:rPr>
        <w:t>「</w:t>
      </w:r>
      <w:r w:rsidR="00C40C78" w:rsidRPr="000F4B9F">
        <w:rPr>
          <w:rFonts w:ascii="メイリオ" w:eastAsia="メイリオ" w:hAnsi="メイリオ" w:cs="ＭＳ Ｐゴシック" w:hint="eastAsia"/>
          <w:b/>
          <w:bCs/>
          <w:kern w:val="0"/>
          <w:sz w:val="32"/>
          <w:szCs w:val="32"/>
        </w:rPr>
        <w:t>つばめ農ライフ</w:t>
      </w:r>
      <w:r w:rsidR="00B813F9" w:rsidRPr="000F4B9F">
        <w:rPr>
          <w:rFonts w:ascii="メイリオ" w:eastAsia="メイリオ" w:hAnsi="メイリオ" w:cs="ＭＳ Ｐゴシック" w:hint="eastAsia"/>
          <w:b/>
          <w:bCs/>
          <w:kern w:val="0"/>
          <w:sz w:val="32"/>
          <w:szCs w:val="32"/>
        </w:rPr>
        <w:t>体験</w:t>
      </w:r>
      <w:r w:rsidRPr="000F4B9F">
        <w:rPr>
          <w:rFonts w:ascii="メイリオ" w:eastAsia="メイリオ" w:hAnsi="メイリオ" w:cs="ＭＳ Ｐゴシック" w:hint="eastAsia"/>
          <w:b/>
          <w:bCs/>
          <w:kern w:val="0"/>
          <w:sz w:val="32"/>
          <w:szCs w:val="32"/>
        </w:rPr>
        <w:t>」</w:t>
      </w:r>
      <w:r w:rsidR="00B813F9" w:rsidRPr="000F4B9F">
        <w:rPr>
          <w:rFonts w:ascii="メイリオ" w:eastAsia="メイリオ" w:hAnsi="メイリオ" w:cs="ＭＳ Ｐゴシック" w:hint="eastAsia"/>
          <w:b/>
          <w:bCs/>
          <w:kern w:val="0"/>
          <w:sz w:val="32"/>
          <w:szCs w:val="32"/>
        </w:rPr>
        <w:t>申込書</w:t>
      </w:r>
    </w:p>
    <w:p w14:paraId="238E10E1" w14:textId="689AF8C3" w:rsidR="00857D6C" w:rsidRPr="00790566" w:rsidRDefault="007004D8" w:rsidP="000F4B9F">
      <w:pPr>
        <w:overflowPunct w:val="0"/>
        <w:adjustRightInd w:val="0"/>
        <w:spacing w:before="240"/>
        <w:ind w:rightChars="294" w:right="633"/>
        <w:textAlignment w:val="baseline"/>
        <w:rPr>
          <w:rFonts w:ascii="ＭＳ ゴシック" w:eastAsia="ＭＳ ゴシック" w:hAnsi="ＭＳ ゴシック" w:cs="ＭＳ Ｐゴシック"/>
          <w:b/>
          <w:bCs/>
          <w:kern w:val="0"/>
          <w:sz w:val="22"/>
        </w:rPr>
      </w:pPr>
      <w:r w:rsidRPr="00790566">
        <w:rPr>
          <w:rFonts w:ascii="ＭＳ ゴシック" w:eastAsia="ＭＳ ゴシック" w:hAnsi="ＭＳ ゴシック" w:cs="ＭＳ Ｐゴシック" w:hint="eastAsia"/>
          <w:b/>
          <w:bCs/>
          <w:kern w:val="0"/>
          <w:sz w:val="22"/>
        </w:rPr>
        <w:t>１　希望する</w:t>
      </w:r>
      <w:r w:rsidR="000F4B9F">
        <w:rPr>
          <w:rFonts w:ascii="ＭＳ ゴシック" w:eastAsia="ＭＳ ゴシック" w:hAnsi="ＭＳ ゴシック" w:cs="ＭＳ Ｐゴシック" w:hint="eastAsia"/>
          <w:b/>
          <w:bCs/>
          <w:kern w:val="0"/>
          <w:sz w:val="22"/>
        </w:rPr>
        <w:t>作物、希望</w:t>
      </w:r>
      <w:r w:rsidR="00C40C78">
        <w:rPr>
          <w:rFonts w:ascii="ＭＳ ゴシック" w:eastAsia="ＭＳ ゴシック" w:hAnsi="ＭＳ ゴシック" w:cs="ＭＳ Ｐゴシック" w:hint="eastAsia"/>
          <w:b/>
          <w:bCs/>
          <w:kern w:val="0"/>
          <w:sz w:val="22"/>
        </w:rPr>
        <w:t>日など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2155"/>
        <w:gridCol w:w="8499"/>
      </w:tblGrid>
      <w:tr w:rsidR="000F4B9F" w14:paraId="3E348EB5" w14:textId="77777777" w:rsidTr="003D1C50">
        <w:tc>
          <w:tcPr>
            <w:tcW w:w="2155" w:type="dxa"/>
            <w:vAlign w:val="center"/>
          </w:tcPr>
          <w:p w14:paraId="37CFCE6E" w14:textId="12C388B5" w:rsidR="000F4B9F" w:rsidRDefault="000F4B9F" w:rsidP="00790566">
            <w:pPr>
              <w:overflowPunct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 w:cs="ＭＳ Ｐゴシック"/>
                <w:bCs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bCs/>
                <w:kern w:val="0"/>
                <w:sz w:val="22"/>
              </w:rPr>
              <w:t>希望する作物</w:t>
            </w:r>
            <w:r w:rsidR="005E4219">
              <w:rPr>
                <w:rFonts w:ascii="ＭＳ ゴシック" w:eastAsia="ＭＳ ゴシック" w:hAnsi="ＭＳ ゴシック" w:cs="ＭＳ Ｐゴシック" w:hint="eastAsia"/>
                <w:bCs/>
                <w:kern w:val="0"/>
                <w:sz w:val="22"/>
              </w:rPr>
              <w:t>等</w:t>
            </w:r>
          </w:p>
        </w:tc>
        <w:tc>
          <w:tcPr>
            <w:tcW w:w="8499" w:type="dxa"/>
          </w:tcPr>
          <w:p w14:paraId="3A2F2894" w14:textId="3A5C9909" w:rsidR="000F4B9F" w:rsidRPr="000F4B9F" w:rsidRDefault="000F4B9F" w:rsidP="00ED46C5">
            <w:pPr>
              <w:overflowPunct w:val="0"/>
              <w:adjustRightInd w:val="0"/>
              <w:spacing w:beforeLines="50" w:before="157" w:afterLines="50" w:after="157"/>
              <w:ind w:rightChars="294" w:right="633"/>
              <w:textAlignment w:val="baseline"/>
              <w:rPr>
                <w:rFonts w:asciiTheme="minorEastAsia" w:hAnsiTheme="minorEastAsia" w:cs="ＭＳ Ｐゴシック"/>
                <w:bCs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bCs/>
                <w:kern w:val="0"/>
                <w:sz w:val="22"/>
              </w:rPr>
              <w:t>水稲、野菜、果樹、畜産（繁殖牛）</w:t>
            </w:r>
            <w:r w:rsidR="001C4302">
              <w:rPr>
                <w:rFonts w:asciiTheme="minorEastAsia" w:hAnsiTheme="minorEastAsia" w:cs="ＭＳ Ｐゴシック" w:hint="eastAsia"/>
                <w:bCs/>
                <w:kern w:val="0"/>
                <w:sz w:val="22"/>
              </w:rPr>
              <w:t>（いずれかに○）</w:t>
            </w:r>
          </w:p>
        </w:tc>
      </w:tr>
      <w:tr w:rsidR="005264A3" w14:paraId="5BAF4DBE" w14:textId="77777777" w:rsidTr="003D1C50">
        <w:tc>
          <w:tcPr>
            <w:tcW w:w="2155" w:type="dxa"/>
            <w:vAlign w:val="center"/>
          </w:tcPr>
          <w:p w14:paraId="60E4509E" w14:textId="77777777" w:rsidR="005264A3" w:rsidRDefault="005264A3" w:rsidP="00790566">
            <w:pPr>
              <w:overflowPunct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 w:cs="ＭＳ Ｐゴシック"/>
                <w:bCs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bCs/>
                <w:kern w:val="0"/>
                <w:sz w:val="22"/>
              </w:rPr>
              <w:t>希望日</w:t>
            </w:r>
          </w:p>
        </w:tc>
        <w:tc>
          <w:tcPr>
            <w:tcW w:w="8499" w:type="dxa"/>
          </w:tcPr>
          <w:p w14:paraId="31F5A447" w14:textId="43F869C7" w:rsidR="005264A3" w:rsidRPr="00F1500F" w:rsidRDefault="005264A3" w:rsidP="00ED46C5">
            <w:pPr>
              <w:overflowPunct w:val="0"/>
              <w:adjustRightInd w:val="0"/>
              <w:spacing w:beforeLines="50" w:before="157" w:afterLines="50" w:after="157"/>
              <w:ind w:rightChars="294" w:right="633"/>
              <w:textAlignment w:val="baseline"/>
              <w:rPr>
                <w:rFonts w:asciiTheme="minorEastAsia" w:hAnsiTheme="minorEastAsia" w:cs="ＭＳ Ｐゴシック"/>
                <w:bCs/>
                <w:kern w:val="0"/>
                <w:sz w:val="22"/>
              </w:rPr>
            </w:pPr>
            <w:r w:rsidRPr="00F1500F">
              <w:rPr>
                <w:rFonts w:asciiTheme="minorEastAsia" w:hAnsiTheme="minorEastAsia" w:cs="ＭＳ Ｐゴシック" w:hint="eastAsia"/>
                <w:bCs/>
                <w:kern w:val="0"/>
                <w:sz w:val="22"/>
              </w:rPr>
              <w:t>第１希望</w:t>
            </w:r>
            <w:r w:rsidR="001C4302">
              <w:rPr>
                <w:rFonts w:asciiTheme="minorEastAsia" w:hAnsiTheme="minorEastAsia" w:cs="ＭＳ Ｐゴシック" w:hint="eastAsia"/>
                <w:bCs/>
                <w:kern w:val="0"/>
                <w:sz w:val="22"/>
              </w:rPr>
              <w:t>：</w:t>
            </w:r>
            <w:r w:rsidRPr="00F1500F">
              <w:rPr>
                <w:rFonts w:asciiTheme="minorEastAsia" w:hAnsiTheme="minorEastAsia" w:cs="ＭＳ Ｐゴシック" w:hint="eastAsia"/>
                <w:bCs/>
                <w:kern w:val="0"/>
                <w:sz w:val="22"/>
              </w:rPr>
              <w:t>令和</w:t>
            </w:r>
            <w:r w:rsidRPr="00F1500F">
              <w:rPr>
                <w:rFonts w:asciiTheme="minorEastAsia" w:hAnsiTheme="minorEastAsia" w:cs="ＭＳ Ｐゴシック" w:hint="eastAsia"/>
                <w:bCs/>
                <w:kern w:val="0"/>
                <w:sz w:val="22"/>
                <w:u w:val="single"/>
              </w:rPr>
              <w:t xml:space="preserve">　　</w:t>
            </w:r>
            <w:r w:rsidRPr="00F1500F">
              <w:rPr>
                <w:rFonts w:asciiTheme="minorEastAsia" w:hAnsiTheme="minorEastAsia" w:cs="ＭＳ Ｐゴシック" w:hint="eastAsia"/>
                <w:bCs/>
                <w:kern w:val="0"/>
                <w:sz w:val="22"/>
              </w:rPr>
              <w:t>年</w:t>
            </w:r>
            <w:r w:rsidR="00AE6AA9" w:rsidRPr="00F1500F">
              <w:rPr>
                <w:rFonts w:asciiTheme="minorEastAsia" w:hAnsiTheme="minorEastAsia" w:cs="ＭＳ Ｐゴシック" w:hint="eastAsia"/>
                <w:bCs/>
                <w:kern w:val="0"/>
                <w:sz w:val="22"/>
                <w:u w:val="single"/>
              </w:rPr>
              <w:t xml:space="preserve">　　</w:t>
            </w:r>
            <w:r w:rsidRPr="00F1500F">
              <w:rPr>
                <w:rFonts w:asciiTheme="minorEastAsia" w:hAnsiTheme="minorEastAsia" w:cs="ＭＳ Ｐゴシック" w:hint="eastAsia"/>
                <w:bCs/>
                <w:kern w:val="0"/>
                <w:sz w:val="22"/>
              </w:rPr>
              <w:t>月</w:t>
            </w:r>
            <w:r w:rsidR="00AE6AA9" w:rsidRPr="00F1500F">
              <w:rPr>
                <w:rFonts w:asciiTheme="minorEastAsia" w:hAnsiTheme="minorEastAsia" w:cs="ＭＳ Ｐゴシック" w:hint="eastAsia"/>
                <w:bCs/>
                <w:kern w:val="0"/>
                <w:sz w:val="22"/>
                <w:u w:val="single"/>
              </w:rPr>
              <w:t xml:space="preserve">　　</w:t>
            </w:r>
            <w:r w:rsidRPr="00F1500F">
              <w:rPr>
                <w:rFonts w:asciiTheme="minorEastAsia" w:hAnsiTheme="minorEastAsia" w:cs="ＭＳ Ｐゴシック" w:hint="eastAsia"/>
                <w:bCs/>
                <w:kern w:val="0"/>
                <w:sz w:val="22"/>
              </w:rPr>
              <w:t>日からの</w:t>
            </w:r>
            <w:r w:rsidR="00C40C78">
              <w:rPr>
                <w:rFonts w:asciiTheme="minorEastAsia" w:hAnsiTheme="minorEastAsia" w:cs="ＭＳ Ｐゴシック" w:hint="eastAsia"/>
                <w:bCs/>
                <w:kern w:val="0"/>
                <w:sz w:val="22"/>
              </w:rPr>
              <w:t>２、３</w:t>
            </w:r>
            <w:r w:rsidRPr="00F1500F">
              <w:rPr>
                <w:rFonts w:asciiTheme="minorEastAsia" w:hAnsiTheme="minorEastAsia" w:cs="ＭＳ Ｐゴシック" w:hint="eastAsia"/>
                <w:bCs/>
                <w:kern w:val="0"/>
                <w:sz w:val="22"/>
              </w:rPr>
              <w:t>日間</w:t>
            </w:r>
            <w:r w:rsidR="001C4302">
              <w:rPr>
                <w:rFonts w:asciiTheme="minorEastAsia" w:hAnsiTheme="minorEastAsia" w:cs="ＭＳ Ｐゴシック" w:hint="eastAsia"/>
                <w:bCs/>
                <w:kern w:val="0"/>
                <w:sz w:val="22"/>
              </w:rPr>
              <w:t>（どちらかに○）</w:t>
            </w:r>
          </w:p>
          <w:p w14:paraId="37ABFA55" w14:textId="2579AFD9" w:rsidR="005264A3" w:rsidRPr="00F1500F" w:rsidRDefault="005264A3" w:rsidP="00ED46C5">
            <w:pPr>
              <w:overflowPunct w:val="0"/>
              <w:adjustRightInd w:val="0"/>
              <w:spacing w:beforeLines="50" w:before="157" w:afterLines="50" w:after="157"/>
              <w:ind w:rightChars="294" w:right="633"/>
              <w:textAlignment w:val="baseline"/>
              <w:rPr>
                <w:rFonts w:asciiTheme="minorEastAsia" w:hAnsiTheme="minorEastAsia" w:cs="ＭＳ Ｐゴシック"/>
                <w:bCs/>
                <w:kern w:val="0"/>
                <w:sz w:val="22"/>
              </w:rPr>
            </w:pPr>
            <w:r w:rsidRPr="00F1500F">
              <w:rPr>
                <w:rFonts w:asciiTheme="minorEastAsia" w:hAnsiTheme="minorEastAsia" w:cs="ＭＳ Ｐゴシック" w:hint="eastAsia"/>
                <w:bCs/>
                <w:kern w:val="0"/>
                <w:sz w:val="22"/>
              </w:rPr>
              <w:t>第２希望</w:t>
            </w:r>
            <w:r w:rsidR="001C4302">
              <w:rPr>
                <w:rFonts w:asciiTheme="minorEastAsia" w:hAnsiTheme="minorEastAsia" w:cs="ＭＳ Ｐゴシック" w:hint="eastAsia"/>
                <w:bCs/>
                <w:kern w:val="0"/>
                <w:sz w:val="22"/>
              </w:rPr>
              <w:t>：</w:t>
            </w:r>
            <w:r w:rsidRPr="00F1500F">
              <w:rPr>
                <w:rFonts w:asciiTheme="minorEastAsia" w:hAnsiTheme="minorEastAsia" w:cs="ＭＳ Ｐゴシック" w:hint="eastAsia"/>
                <w:bCs/>
                <w:kern w:val="0"/>
                <w:sz w:val="22"/>
              </w:rPr>
              <w:t>令和</w:t>
            </w:r>
            <w:r w:rsidRPr="00F1500F">
              <w:rPr>
                <w:rFonts w:asciiTheme="minorEastAsia" w:hAnsiTheme="minorEastAsia" w:cs="ＭＳ Ｐゴシック" w:hint="eastAsia"/>
                <w:bCs/>
                <w:kern w:val="0"/>
                <w:sz w:val="22"/>
                <w:u w:val="single"/>
              </w:rPr>
              <w:t xml:space="preserve">　　</w:t>
            </w:r>
            <w:r w:rsidRPr="00F1500F">
              <w:rPr>
                <w:rFonts w:asciiTheme="minorEastAsia" w:hAnsiTheme="minorEastAsia" w:cs="ＭＳ Ｐゴシック" w:hint="eastAsia"/>
                <w:bCs/>
                <w:kern w:val="0"/>
                <w:sz w:val="22"/>
              </w:rPr>
              <w:t>年</w:t>
            </w:r>
            <w:r w:rsidR="00AE6AA9" w:rsidRPr="00F1500F">
              <w:rPr>
                <w:rFonts w:asciiTheme="minorEastAsia" w:hAnsiTheme="minorEastAsia" w:cs="ＭＳ Ｐゴシック" w:hint="eastAsia"/>
                <w:bCs/>
                <w:kern w:val="0"/>
                <w:sz w:val="22"/>
                <w:u w:val="single"/>
              </w:rPr>
              <w:t xml:space="preserve">　　</w:t>
            </w:r>
            <w:r w:rsidRPr="00F1500F">
              <w:rPr>
                <w:rFonts w:asciiTheme="minorEastAsia" w:hAnsiTheme="minorEastAsia" w:cs="ＭＳ Ｐゴシック" w:hint="eastAsia"/>
                <w:bCs/>
                <w:kern w:val="0"/>
                <w:sz w:val="22"/>
              </w:rPr>
              <w:t>月</w:t>
            </w:r>
            <w:r w:rsidR="00AE6AA9" w:rsidRPr="00F1500F">
              <w:rPr>
                <w:rFonts w:asciiTheme="minorEastAsia" w:hAnsiTheme="minorEastAsia" w:cs="ＭＳ Ｐゴシック" w:hint="eastAsia"/>
                <w:bCs/>
                <w:kern w:val="0"/>
                <w:sz w:val="22"/>
                <w:u w:val="single"/>
              </w:rPr>
              <w:t xml:space="preserve">　　</w:t>
            </w:r>
            <w:r w:rsidRPr="00F1500F">
              <w:rPr>
                <w:rFonts w:asciiTheme="minorEastAsia" w:hAnsiTheme="minorEastAsia" w:cs="ＭＳ Ｐゴシック" w:hint="eastAsia"/>
                <w:bCs/>
                <w:kern w:val="0"/>
                <w:sz w:val="22"/>
              </w:rPr>
              <w:t>日からの</w:t>
            </w:r>
            <w:r w:rsidR="00C40C78">
              <w:rPr>
                <w:rFonts w:asciiTheme="minorEastAsia" w:hAnsiTheme="minorEastAsia" w:cs="ＭＳ Ｐゴシック" w:hint="eastAsia"/>
                <w:bCs/>
                <w:kern w:val="0"/>
                <w:sz w:val="22"/>
              </w:rPr>
              <w:t>２、３</w:t>
            </w:r>
            <w:r w:rsidRPr="00F1500F">
              <w:rPr>
                <w:rFonts w:asciiTheme="minorEastAsia" w:hAnsiTheme="minorEastAsia" w:cs="ＭＳ Ｐゴシック" w:hint="eastAsia"/>
                <w:bCs/>
                <w:kern w:val="0"/>
                <w:sz w:val="22"/>
              </w:rPr>
              <w:t>日間</w:t>
            </w:r>
            <w:r w:rsidR="001C4302">
              <w:rPr>
                <w:rFonts w:asciiTheme="minorEastAsia" w:hAnsiTheme="minorEastAsia" w:cs="ＭＳ Ｐゴシック" w:hint="eastAsia"/>
                <w:bCs/>
                <w:kern w:val="0"/>
                <w:sz w:val="22"/>
              </w:rPr>
              <w:t>（どちらかに○）</w:t>
            </w:r>
          </w:p>
        </w:tc>
      </w:tr>
      <w:tr w:rsidR="001C4302" w14:paraId="7375B11A" w14:textId="77777777" w:rsidTr="003D1C50">
        <w:tc>
          <w:tcPr>
            <w:tcW w:w="2155" w:type="dxa"/>
            <w:vAlign w:val="center"/>
          </w:tcPr>
          <w:p w14:paraId="74315A72" w14:textId="77777777" w:rsidR="001C4302" w:rsidRDefault="001C4302" w:rsidP="00EA4BC3">
            <w:pPr>
              <w:overflowPunct w:val="0"/>
              <w:adjustRightInd w:val="0"/>
              <w:jc w:val="center"/>
              <w:textAlignment w:val="baseline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燕市までの</w:t>
            </w:r>
          </w:p>
          <w:p w14:paraId="0DF1DA9B" w14:textId="433C1D00" w:rsidR="001C4302" w:rsidRPr="00B83D28" w:rsidRDefault="001C4302" w:rsidP="00EA4BC3">
            <w:pPr>
              <w:overflowPunct w:val="0"/>
              <w:adjustRightInd w:val="0"/>
              <w:jc w:val="center"/>
              <w:textAlignment w:val="baseline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交通手段</w:t>
            </w:r>
          </w:p>
        </w:tc>
        <w:tc>
          <w:tcPr>
            <w:tcW w:w="8499" w:type="dxa"/>
          </w:tcPr>
          <w:p w14:paraId="09D62D10" w14:textId="6C22D11B" w:rsidR="001C4302" w:rsidRDefault="001C4302" w:rsidP="00790566">
            <w:pPr>
              <w:overflowPunct w:val="0"/>
              <w:adjustRightInd w:val="0"/>
              <w:ind w:rightChars="294" w:right="633"/>
              <w:textAlignment w:val="baseline"/>
              <w:rPr>
                <w:rFonts w:asciiTheme="minorEastAsia" w:hAnsiTheme="minorEastAsia" w:cs="ＭＳ Ｐゴシック"/>
                <w:bCs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ＭＳ Ｐゴシック" w:hint="eastAsia"/>
                <w:bCs/>
                <w:kern w:val="0"/>
                <w:sz w:val="18"/>
                <w:szCs w:val="18"/>
              </w:rPr>
              <w:t>燕市の最寄り駅</w:t>
            </w:r>
            <w:r w:rsidR="00E90267">
              <w:rPr>
                <w:rFonts w:asciiTheme="minorEastAsia" w:hAnsiTheme="minorEastAsia" w:cs="ＭＳ Ｐゴシック" w:hint="eastAsia"/>
                <w:bCs/>
                <w:kern w:val="0"/>
                <w:sz w:val="18"/>
                <w:szCs w:val="18"/>
              </w:rPr>
              <w:t>（バス停）</w:t>
            </w:r>
            <w:r>
              <w:rPr>
                <w:rFonts w:asciiTheme="minorEastAsia" w:hAnsiTheme="minorEastAsia" w:cs="ＭＳ Ｐゴシック" w:hint="eastAsia"/>
                <w:bCs/>
                <w:kern w:val="0"/>
                <w:sz w:val="18"/>
                <w:szCs w:val="18"/>
              </w:rPr>
              <w:t>にお迎えに上がります。</w:t>
            </w:r>
          </w:p>
          <w:p w14:paraId="125C2149" w14:textId="201B4FD3" w:rsidR="001C4302" w:rsidRPr="001C4302" w:rsidRDefault="001C4302" w:rsidP="00790566">
            <w:pPr>
              <w:overflowPunct w:val="0"/>
              <w:adjustRightInd w:val="0"/>
              <w:ind w:rightChars="294" w:right="633"/>
              <w:textAlignment w:val="baseline"/>
              <w:rPr>
                <w:rFonts w:asciiTheme="minorEastAsia" w:hAnsiTheme="minorEastAsia" w:cs="ＭＳ Ｐゴシック"/>
                <w:bCs/>
                <w:kern w:val="0"/>
                <w:sz w:val="22"/>
              </w:rPr>
            </w:pPr>
            <w:r w:rsidRPr="001C4302">
              <w:rPr>
                <w:rFonts w:asciiTheme="minorEastAsia" w:hAnsiTheme="minorEastAsia" w:cs="ＭＳ Ｐゴシック" w:hint="eastAsia"/>
                <w:bCs/>
                <w:kern w:val="0"/>
                <w:sz w:val="22"/>
              </w:rPr>
              <w:t>電車（新幹線）、高速バス、</w:t>
            </w:r>
            <w:r w:rsidR="00695667">
              <w:rPr>
                <w:rFonts w:asciiTheme="minorEastAsia" w:hAnsiTheme="minorEastAsia" w:cs="ＭＳ Ｐゴシック" w:hint="eastAsia"/>
                <w:bCs/>
                <w:kern w:val="0"/>
                <w:sz w:val="22"/>
              </w:rPr>
              <w:t>自家用車</w:t>
            </w:r>
            <w:r>
              <w:rPr>
                <w:rFonts w:asciiTheme="minorEastAsia" w:hAnsiTheme="minorEastAsia" w:cs="ＭＳ Ｐゴシック" w:hint="eastAsia"/>
                <w:bCs/>
                <w:kern w:val="0"/>
                <w:sz w:val="22"/>
              </w:rPr>
              <w:t>（いずれかに○）</w:t>
            </w:r>
          </w:p>
        </w:tc>
      </w:tr>
      <w:tr w:rsidR="005264A3" w14:paraId="45A58D4B" w14:textId="77777777" w:rsidTr="003D1C50">
        <w:tc>
          <w:tcPr>
            <w:tcW w:w="2155" w:type="dxa"/>
            <w:vAlign w:val="center"/>
          </w:tcPr>
          <w:p w14:paraId="6E7ED805" w14:textId="7C5ECF51" w:rsidR="00524D27" w:rsidRPr="00EA4BC3" w:rsidRDefault="005264A3" w:rsidP="00EA4BC3">
            <w:pPr>
              <w:overflowPunct w:val="0"/>
              <w:adjustRightInd w:val="0"/>
              <w:jc w:val="center"/>
              <w:textAlignment w:val="baseline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B83D28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希望理由</w:t>
            </w:r>
          </w:p>
        </w:tc>
        <w:tc>
          <w:tcPr>
            <w:tcW w:w="8499" w:type="dxa"/>
          </w:tcPr>
          <w:p w14:paraId="13323ADE" w14:textId="6F13BB6C" w:rsidR="005264A3" w:rsidRPr="00EA4BC3" w:rsidRDefault="00BB7D60" w:rsidP="00790566">
            <w:pPr>
              <w:overflowPunct w:val="0"/>
              <w:adjustRightInd w:val="0"/>
              <w:ind w:rightChars="294" w:right="633"/>
              <w:textAlignment w:val="baseline"/>
              <w:rPr>
                <w:rFonts w:asciiTheme="minorEastAsia" w:hAnsiTheme="minorEastAsia" w:cs="ＭＳ Ｐゴシック"/>
                <w:bCs/>
                <w:kern w:val="0"/>
                <w:sz w:val="18"/>
                <w:szCs w:val="18"/>
              </w:rPr>
            </w:pPr>
            <w:r w:rsidRPr="00EA4BC3">
              <w:rPr>
                <w:rFonts w:asciiTheme="minorEastAsia" w:hAnsiTheme="minorEastAsia" w:cs="ＭＳ Ｐゴシック" w:hint="eastAsia"/>
                <w:bCs/>
                <w:kern w:val="0"/>
                <w:sz w:val="18"/>
                <w:szCs w:val="18"/>
              </w:rPr>
              <w:t>より</w:t>
            </w:r>
            <w:r w:rsidR="00A859EB">
              <w:rPr>
                <w:rFonts w:asciiTheme="minorEastAsia" w:hAnsiTheme="minorEastAsia" w:cs="ＭＳ Ｐゴシック" w:hint="eastAsia"/>
                <w:bCs/>
                <w:kern w:val="0"/>
                <w:sz w:val="18"/>
                <w:szCs w:val="18"/>
              </w:rPr>
              <w:t>充実した</w:t>
            </w:r>
            <w:r w:rsidR="00B95860">
              <w:rPr>
                <w:rFonts w:asciiTheme="minorEastAsia" w:hAnsiTheme="minorEastAsia" w:cs="ＭＳ Ｐゴシック" w:hint="eastAsia"/>
                <w:bCs/>
                <w:kern w:val="0"/>
                <w:sz w:val="18"/>
                <w:szCs w:val="18"/>
              </w:rPr>
              <w:t>「農ライフ体験」</w:t>
            </w:r>
            <w:r w:rsidRPr="00EA4BC3">
              <w:rPr>
                <w:rFonts w:asciiTheme="minorEastAsia" w:hAnsiTheme="minorEastAsia" w:cs="ＭＳ Ｐゴシック" w:hint="eastAsia"/>
                <w:bCs/>
                <w:kern w:val="0"/>
                <w:sz w:val="18"/>
                <w:szCs w:val="18"/>
              </w:rPr>
              <w:t>実施のため、詳細にご記入ください。</w:t>
            </w:r>
          </w:p>
          <w:p w14:paraId="090924A7" w14:textId="77777777" w:rsidR="005264A3" w:rsidRPr="00F1500F" w:rsidRDefault="005264A3" w:rsidP="00790566">
            <w:pPr>
              <w:overflowPunct w:val="0"/>
              <w:adjustRightInd w:val="0"/>
              <w:ind w:rightChars="294" w:right="633"/>
              <w:textAlignment w:val="baseline"/>
              <w:rPr>
                <w:rFonts w:asciiTheme="minorEastAsia" w:hAnsiTheme="minorEastAsia" w:cs="ＭＳ Ｐゴシック"/>
                <w:bCs/>
                <w:kern w:val="0"/>
                <w:sz w:val="22"/>
              </w:rPr>
            </w:pPr>
          </w:p>
          <w:p w14:paraId="1BC3A247" w14:textId="77777777" w:rsidR="000F4B9F" w:rsidRDefault="000F4B9F" w:rsidP="00790566">
            <w:pPr>
              <w:overflowPunct w:val="0"/>
              <w:adjustRightInd w:val="0"/>
              <w:ind w:rightChars="294" w:right="633"/>
              <w:textAlignment w:val="baseline"/>
              <w:rPr>
                <w:rFonts w:asciiTheme="minorEastAsia" w:hAnsiTheme="minorEastAsia" w:cs="ＭＳ Ｐゴシック"/>
                <w:bCs/>
                <w:kern w:val="0"/>
                <w:sz w:val="22"/>
              </w:rPr>
            </w:pPr>
          </w:p>
          <w:p w14:paraId="3ECFD184" w14:textId="04B49638" w:rsidR="00524D27" w:rsidRPr="00F1500F" w:rsidRDefault="00524D27" w:rsidP="00790566">
            <w:pPr>
              <w:overflowPunct w:val="0"/>
              <w:adjustRightInd w:val="0"/>
              <w:ind w:rightChars="294" w:right="633"/>
              <w:textAlignment w:val="baseline"/>
              <w:rPr>
                <w:rFonts w:asciiTheme="minorEastAsia" w:hAnsiTheme="minorEastAsia" w:cs="ＭＳ Ｐゴシック"/>
                <w:bCs/>
                <w:kern w:val="0"/>
                <w:sz w:val="22"/>
              </w:rPr>
            </w:pPr>
          </w:p>
        </w:tc>
      </w:tr>
      <w:tr w:rsidR="005264A3" w14:paraId="4BC16AB3" w14:textId="77777777" w:rsidTr="003D1C50">
        <w:trPr>
          <w:trHeight w:val="918"/>
        </w:trPr>
        <w:tc>
          <w:tcPr>
            <w:tcW w:w="2155" w:type="dxa"/>
            <w:vAlign w:val="center"/>
          </w:tcPr>
          <w:p w14:paraId="7B2A5600" w14:textId="0242528E" w:rsidR="005264A3" w:rsidRPr="00B83D28" w:rsidRDefault="00B95860" w:rsidP="00790566">
            <w:pPr>
              <w:overflowPunct w:val="0"/>
              <w:adjustRightInd w:val="0"/>
              <w:jc w:val="center"/>
              <w:textAlignment w:val="baseline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「農ライフ体験」</w:t>
            </w:r>
            <w:r w:rsidR="005264A3" w:rsidRPr="00B83D28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への期待</w:t>
            </w:r>
          </w:p>
        </w:tc>
        <w:tc>
          <w:tcPr>
            <w:tcW w:w="8499" w:type="dxa"/>
          </w:tcPr>
          <w:p w14:paraId="22324373" w14:textId="0AF35EDB" w:rsidR="005264A3" w:rsidRPr="00EA4BC3" w:rsidRDefault="00B95860" w:rsidP="003D1C50">
            <w:pPr>
              <w:overflowPunct w:val="0"/>
              <w:adjustRightInd w:val="0"/>
              <w:ind w:left="-2369" w:rightChars="-49" w:right="-106" w:firstLine="2369"/>
              <w:textAlignment w:val="baseline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「農ライフ体験」</w:t>
            </w:r>
            <w:r w:rsidR="005264A3" w:rsidRPr="00EA4BC3"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  <w:t>に期待している</w:t>
            </w:r>
            <w:r w:rsidR="005264A3" w:rsidRPr="00EA4BC3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こと</w:t>
            </w:r>
            <w:r w:rsidR="00EA4BC3" w:rsidRPr="00EA4BC3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（やってみたいことなど）を</w:t>
            </w:r>
            <w:r w:rsidR="005264A3" w:rsidRPr="00EA4BC3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記入して</w:t>
            </w:r>
            <w:r w:rsidR="005264A3" w:rsidRPr="00EA4BC3"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  <w:t>ください</w:t>
            </w:r>
            <w:r w:rsidR="00E566A7" w:rsidRPr="00EA4BC3"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  <w:t>。</w:t>
            </w:r>
          </w:p>
          <w:p w14:paraId="7D525995" w14:textId="77777777" w:rsidR="005264A3" w:rsidRPr="00F1500F" w:rsidRDefault="005264A3" w:rsidP="00790566">
            <w:pPr>
              <w:overflowPunct w:val="0"/>
              <w:adjustRightInd w:val="0"/>
              <w:ind w:rightChars="294" w:right="633"/>
              <w:textAlignment w:val="baseline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  <w:p w14:paraId="4EFA3F7C" w14:textId="77777777" w:rsidR="000F4B9F" w:rsidRDefault="000F4B9F" w:rsidP="00790566">
            <w:pPr>
              <w:overflowPunct w:val="0"/>
              <w:adjustRightInd w:val="0"/>
              <w:ind w:rightChars="294" w:right="633"/>
              <w:textAlignment w:val="baseline"/>
              <w:rPr>
                <w:rFonts w:asciiTheme="minorEastAsia" w:hAnsiTheme="minorEastAsia" w:cs="ＭＳ Ｐゴシック"/>
                <w:bCs/>
                <w:kern w:val="0"/>
                <w:sz w:val="22"/>
              </w:rPr>
            </w:pPr>
          </w:p>
          <w:p w14:paraId="5B439BEB" w14:textId="77777777" w:rsidR="00893041" w:rsidRPr="00F1500F" w:rsidRDefault="00893041" w:rsidP="00790566">
            <w:pPr>
              <w:overflowPunct w:val="0"/>
              <w:adjustRightInd w:val="0"/>
              <w:ind w:rightChars="294" w:right="633"/>
              <w:textAlignment w:val="baseline"/>
              <w:rPr>
                <w:rFonts w:asciiTheme="minorEastAsia" w:hAnsiTheme="minorEastAsia" w:cs="ＭＳ Ｐゴシック"/>
                <w:bCs/>
                <w:kern w:val="0"/>
                <w:sz w:val="22"/>
              </w:rPr>
            </w:pPr>
          </w:p>
        </w:tc>
      </w:tr>
      <w:tr w:rsidR="005264A3" w14:paraId="34AA45E6" w14:textId="77777777" w:rsidTr="003D1C50">
        <w:tc>
          <w:tcPr>
            <w:tcW w:w="2155" w:type="dxa"/>
            <w:vAlign w:val="center"/>
          </w:tcPr>
          <w:p w14:paraId="5627372F" w14:textId="61211629" w:rsidR="005264A3" w:rsidRPr="00B83D28" w:rsidRDefault="005264A3" w:rsidP="00790566">
            <w:pPr>
              <w:overflowPunct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その他・</w:t>
            </w:r>
            <w:r w:rsidR="00B95860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特筆</w:t>
            </w:r>
            <w:r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事項</w:t>
            </w:r>
          </w:p>
        </w:tc>
        <w:tc>
          <w:tcPr>
            <w:tcW w:w="8499" w:type="dxa"/>
          </w:tcPr>
          <w:p w14:paraId="397CDDF7" w14:textId="65BABAA6" w:rsidR="005264A3" w:rsidRPr="00EA4BC3" w:rsidRDefault="005264A3" w:rsidP="00790566">
            <w:pPr>
              <w:overflowPunct w:val="0"/>
              <w:adjustRightInd w:val="0"/>
              <w:ind w:rightChars="294" w:right="633"/>
              <w:textAlignment w:val="baseline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  <w:p w14:paraId="189F5C72" w14:textId="77777777" w:rsidR="005264A3" w:rsidRPr="00F1500F" w:rsidRDefault="005264A3" w:rsidP="00790566">
            <w:pPr>
              <w:overflowPunct w:val="0"/>
              <w:adjustRightInd w:val="0"/>
              <w:ind w:rightChars="294" w:right="633"/>
              <w:textAlignment w:val="baseline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</w:tr>
    </w:tbl>
    <w:p w14:paraId="03486326" w14:textId="7C04E5F5" w:rsidR="005717DC" w:rsidRPr="00790566" w:rsidRDefault="007004D8" w:rsidP="000F4B9F">
      <w:pPr>
        <w:overflowPunct w:val="0"/>
        <w:adjustRightInd w:val="0"/>
        <w:spacing w:beforeLines="50" w:before="157"/>
        <w:ind w:rightChars="294" w:right="633"/>
        <w:textAlignment w:val="baseline"/>
        <w:rPr>
          <w:rFonts w:ascii="ＭＳ ゴシック" w:eastAsia="ＭＳ ゴシック" w:hAnsi="ＭＳ ゴシック" w:cs="ＭＳ Ｐゴシック"/>
          <w:b/>
          <w:bCs/>
          <w:kern w:val="0"/>
          <w:sz w:val="22"/>
        </w:rPr>
      </w:pPr>
      <w:r w:rsidRPr="00790566">
        <w:rPr>
          <w:rFonts w:ascii="ＭＳ ゴシック" w:eastAsia="ＭＳ ゴシック" w:hAnsi="ＭＳ ゴシック" w:cs="ＭＳ Ｐゴシック" w:hint="eastAsia"/>
          <w:b/>
          <w:bCs/>
          <w:kern w:val="0"/>
          <w:sz w:val="22"/>
        </w:rPr>
        <w:t>２</w:t>
      </w:r>
      <w:r w:rsidR="00DD79EE" w:rsidRPr="00790566">
        <w:rPr>
          <w:rFonts w:ascii="ＭＳ ゴシック" w:eastAsia="ＭＳ ゴシック" w:hAnsi="ＭＳ ゴシック" w:cs="ＭＳ Ｐゴシック" w:hint="eastAsia"/>
          <w:b/>
          <w:bCs/>
          <w:kern w:val="0"/>
          <w:sz w:val="22"/>
        </w:rPr>
        <w:t xml:space="preserve">　申込者</w:t>
      </w:r>
      <w:r w:rsidR="00BB193C">
        <w:rPr>
          <w:rFonts w:ascii="ＭＳ 明朝" w:hAnsi="ＭＳ 明朝" w:cs="ＭＳ Ｐゴシック" w:hint="eastAsia"/>
          <w:kern w:val="0"/>
          <w:sz w:val="22"/>
        </w:rPr>
        <w:t>（</w:t>
      </w:r>
      <w:r w:rsidR="005717DC">
        <w:rPr>
          <w:rFonts w:ascii="ＭＳ 明朝" w:hAnsi="ＭＳ 明朝" w:cs="ＭＳ Ｐゴシック" w:hint="eastAsia"/>
          <w:kern w:val="0"/>
          <w:sz w:val="22"/>
        </w:rPr>
        <w:t>以下に記入いただく個人情報は、本</w:t>
      </w:r>
      <w:r w:rsidR="00B95860">
        <w:rPr>
          <w:rFonts w:ascii="ＭＳ 明朝" w:hAnsi="ＭＳ 明朝" w:cs="ＭＳ Ｐゴシック" w:hint="eastAsia"/>
          <w:kern w:val="0"/>
          <w:sz w:val="22"/>
        </w:rPr>
        <w:t>事業</w:t>
      </w:r>
      <w:r w:rsidR="005717DC">
        <w:rPr>
          <w:rFonts w:ascii="ＭＳ 明朝" w:hAnsi="ＭＳ 明朝" w:cs="ＭＳ Ｐゴシック" w:hint="eastAsia"/>
          <w:kern w:val="0"/>
          <w:sz w:val="22"/>
        </w:rPr>
        <w:t>以外には使用しません</w:t>
      </w:r>
      <w:r w:rsidR="005717DC" w:rsidRPr="005717DC">
        <w:rPr>
          <w:rFonts w:ascii="ＭＳ 明朝" w:hAnsi="ＭＳ 明朝" w:cs="ＭＳ Ｐゴシック" w:hint="eastAsia"/>
          <w:kern w:val="0"/>
          <w:sz w:val="22"/>
        </w:rPr>
        <w:t>。</w:t>
      </w:r>
      <w:r w:rsidR="00BB193C">
        <w:rPr>
          <w:rFonts w:ascii="ＭＳ 明朝" w:hAnsi="ＭＳ 明朝" w:cs="ＭＳ Ｐゴシック" w:hint="eastAsia"/>
          <w:kern w:val="0"/>
          <w:sz w:val="22"/>
        </w:rPr>
        <w:t>）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1543"/>
        <w:gridCol w:w="2245"/>
        <w:gridCol w:w="1955"/>
        <w:gridCol w:w="1404"/>
        <w:gridCol w:w="3507"/>
      </w:tblGrid>
      <w:tr w:rsidR="007647AB" w:rsidRPr="00DD79EE" w14:paraId="03C5094A" w14:textId="77777777" w:rsidTr="007647AB">
        <w:tc>
          <w:tcPr>
            <w:tcW w:w="1543" w:type="dxa"/>
            <w:tcBorders>
              <w:top w:val="single" w:sz="4" w:space="0" w:color="auto"/>
            </w:tcBorders>
            <w:vAlign w:val="center"/>
          </w:tcPr>
          <w:p w14:paraId="7A7A1D57" w14:textId="1AEA9203" w:rsidR="007647AB" w:rsidRDefault="007647AB" w:rsidP="00790566">
            <w:pPr>
              <w:overflowPunct w:val="0"/>
              <w:adjustRightInd w:val="0"/>
              <w:ind w:rightChars="-21" w:right="-45"/>
              <w:jc w:val="center"/>
              <w:textAlignment w:val="baseline"/>
              <w:rPr>
                <w:rFonts w:asciiTheme="majorEastAsia" w:eastAsiaTheme="majorEastAsia" w:hAnsiTheme="majorEastAsia" w:cs="ＭＳ Ｐゴシック"/>
                <w:bCs/>
                <w:kern w:val="0"/>
                <w:sz w:val="22"/>
              </w:rPr>
            </w:pPr>
            <w:r w:rsidRPr="00383BCB">
              <w:rPr>
                <w:rFonts w:asciiTheme="majorEastAsia" w:eastAsiaTheme="majorEastAsia" w:hAnsiTheme="majorEastAsia" w:cs="ＭＳ Ｐゴシック" w:hint="eastAsia"/>
                <w:bCs/>
                <w:kern w:val="0"/>
                <w:sz w:val="22"/>
              </w:rPr>
              <w:t>フリガナ</w:t>
            </w:r>
          </w:p>
        </w:tc>
        <w:tc>
          <w:tcPr>
            <w:tcW w:w="4200" w:type="dxa"/>
            <w:gridSpan w:val="2"/>
            <w:tcBorders>
              <w:top w:val="single" w:sz="4" w:space="0" w:color="auto"/>
            </w:tcBorders>
          </w:tcPr>
          <w:p w14:paraId="39C48C11" w14:textId="77777777" w:rsidR="007647AB" w:rsidRPr="00DD79EE" w:rsidRDefault="007647AB" w:rsidP="00790566">
            <w:pPr>
              <w:overflowPunct w:val="0"/>
              <w:adjustRightInd w:val="0"/>
              <w:ind w:rightChars="294" w:right="633"/>
              <w:textAlignment w:val="baseline"/>
              <w:rPr>
                <w:rFonts w:asciiTheme="majorEastAsia" w:eastAsiaTheme="majorEastAsia" w:hAnsiTheme="majorEastAsia" w:cs="ＭＳ Ｐゴシック"/>
                <w:bCs/>
                <w:kern w:val="0"/>
                <w:sz w:val="22"/>
              </w:rPr>
            </w:pPr>
          </w:p>
        </w:tc>
        <w:tc>
          <w:tcPr>
            <w:tcW w:w="1404" w:type="dxa"/>
            <w:vMerge w:val="restart"/>
            <w:vAlign w:val="center"/>
          </w:tcPr>
          <w:p w14:paraId="443E2C96" w14:textId="59C9D08E" w:rsidR="007647AB" w:rsidRPr="00DD79EE" w:rsidRDefault="007647AB" w:rsidP="00790566">
            <w:pPr>
              <w:overflowPunct w:val="0"/>
              <w:adjustRightInd w:val="0"/>
              <w:jc w:val="center"/>
              <w:textAlignment w:val="baseline"/>
              <w:rPr>
                <w:rFonts w:asciiTheme="majorEastAsia" w:eastAsiaTheme="majorEastAsia" w:hAnsiTheme="majorEastAsia" w:cs="ＭＳ Ｐゴシック"/>
                <w:bCs/>
                <w:kern w:val="0"/>
                <w:sz w:val="22"/>
              </w:rPr>
            </w:pPr>
            <w:r w:rsidRPr="00DD79EE">
              <w:rPr>
                <w:rFonts w:asciiTheme="majorEastAsia" w:eastAsiaTheme="majorEastAsia" w:hAnsiTheme="majorEastAsia" w:cs="ＭＳ Ｐゴシック" w:hint="eastAsia"/>
                <w:bCs/>
                <w:kern w:val="0"/>
                <w:sz w:val="22"/>
              </w:rPr>
              <w:t>生年月日</w:t>
            </w:r>
          </w:p>
        </w:tc>
        <w:tc>
          <w:tcPr>
            <w:tcW w:w="3507" w:type="dxa"/>
            <w:vMerge w:val="restart"/>
            <w:vAlign w:val="center"/>
          </w:tcPr>
          <w:p w14:paraId="111B92D1" w14:textId="6E2B4023" w:rsidR="007647AB" w:rsidRPr="00F1500F" w:rsidRDefault="007647AB" w:rsidP="007647AB">
            <w:pPr>
              <w:wordWrap w:val="0"/>
              <w:overflowPunct w:val="0"/>
              <w:adjustRightInd w:val="0"/>
              <w:ind w:rightChars="294" w:right="633"/>
              <w:jc w:val="right"/>
              <w:textAlignment w:val="baseline"/>
              <w:rPr>
                <w:rFonts w:asciiTheme="minorEastAsia" w:hAnsiTheme="minorEastAsia"/>
                <w:sz w:val="22"/>
              </w:rPr>
            </w:pPr>
            <w:r w:rsidRPr="00F1500F">
              <w:rPr>
                <w:rFonts w:asciiTheme="minorEastAsia" w:hAnsiTheme="minorEastAsia" w:hint="eastAsia"/>
                <w:sz w:val="22"/>
              </w:rPr>
              <w:t>□昭和　□平成</w:t>
            </w:r>
            <w:r>
              <w:rPr>
                <w:rFonts w:asciiTheme="minorEastAsia" w:hAnsiTheme="minorEastAsia" w:hint="eastAsia"/>
                <w:sz w:val="22"/>
              </w:rPr>
              <w:t xml:space="preserve">　　　　</w:t>
            </w:r>
          </w:p>
          <w:p w14:paraId="20414A1D" w14:textId="522FFE49" w:rsidR="007647AB" w:rsidRPr="00F1500F" w:rsidRDefault="007647AB" w:rsidP="007647AB">
            <w:pPr>
              <w:overflowPunct w:val="0"/>
              <w:adjustRightInd w:val="0"/>
              <w:ind w:rightChars="-50" w:right="-108"/>
              <w:jc w:val="right"/>
              <w:textAlignment w:val="baseline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Pr="00F1500F">
              <w:rPr>
                <w:rFonts w:asciiTheme="minorEastAsia" w:hAnsiTheme="minorEastAsia" w:hint="eastAsia"/>
                <w:sz w:val="22"/>
                <w:u w:val="single"/>
              </w:rPr>
              <w:t xml:space="preserve">　　　</w:t>
            </w:r>
            <w:r w:rsidRPr="00F1500F">
              <w:rPr>
                <w:rFonts w:asciiTheme="minorEastAsia" w:hAnsiTheme="minorEastAsia" w:hint="eastAsia"/>
                <w:sz w:val="22"/>
              </w:rPr>
              <w:t>年</w:t>
            </w:r>
            <w:r w:rsidRPr="00F1500F">
              <w:rPr>
                <w:rFonts w:asciiTheme="minorEastAsia" w:hAnsiTheme="minorEastAsia" w:hint="eastAsia"/>
                <w:sz w:val="22"/>
                <w:u w:val="single"/>
              </w:rPr>
              <w:t xml:space="preserve">　　　</w:t>
            </w:r>
            <w:r w:rsidRPr="00F1500F">
              <w:rPr>
                <w:rFonts w:asciiTheme="minorEastAsia" w:hAnsiTheme="minorEastAsia" w:hint="eastAsia"/>
                <w:sz w:val="22"/>
              </w:rPr>
              <w:t>月</w:t>
            </w:r>
            <w:r w:rsidRPr="00F1500F">
              <w:rPr>
                <w:rFonts w:asciiTheme="minorEastAsia" w:hAnsiTheme="minorEastAsia"/>
                <w:sz w:val="22"/>
                <w:u w:val="single"/>
              </w:rPr>
              <w:t xml:space="preserve"> </w:t>
            </w:r>
            <w:r w:rsidRPr="00F1500F">
              <w:rPr>
                <w:rFonts w:asciiTheme="minorEastAsia" w:hAnsiTheme="minorEastAsia" w:hint="eastAsia"/>
                <w:sz w:val="22"/>
                <w:u w:val="single"/>
              </w:rPr>
              <w:t xml:space="preserve">　　</w:t>
            </w:r>
            <w:r w:rsidRPr="00F1500F">
              <w:rPr>
                <w:rFonts w:asciiTheme="minorEastAsia" w:hAnsiTheme="minorEastAsia" w:hint="eastAsia"/>
                <w:sz w:val="22"/>
              </w:rPr>
              <w:t>日</w:t>
            </w:r>
          </w:p>
        </w:tc>
      </w:tr>
      <w:tr w:rsidR="007647AB" w:rsidRPr="00DD79EE" w14:paraId="7EBE3716" w14:textId="77777777" w:rsidTr="007647AB">
        <w:trPr>
          <w:trHeight w:val="595"/>
        </w:trPr>
        <w:tc>
          <w:tcPr>
            <w:tcW w:w="1543" w:type="dxa"/>
            <w:tcBorders>
              <w:top w:val="nil"/>
            </w:tcBorders>
            <w:vAlign w:val="center"/>
          </w:tcPr>
          <w:p w14:paraId="5B3A35DC" w14:textId="0B20138F" w:rsidR="007647AB" w:rsidRPr="00DD79EE" w:rsidRDefault="007647AB" w:rsidP="00790566">
            <w:pPr>
              <w:overflowPunct w:val="0"/>
              <w:adjustRightInd w:val="0"/>
              <w:ind w:rightChars="-21" w:right="-45"/>
              <w:jc w:val="center"/>
              <w:textAlignment w:val="baseline"/>
              <w:rPr>
                <w:rFonts w:asciiTheme="majorEastAsia" w:eastAsiaTheme="majorEastAsia" w:hAnsiTheme="majorEastAsia" w:cs="ＭＳ Ｐゴシック"/>
                <w:bCs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bCs/>
                <w:kern w:val="0"/>
                <w:sz w:val="22"/>
              </w:rPr>
              <w:t>氏名</w:t>
            </w:r>
          </w:p>
        </w:tc>
        <w:tc>
          <w:tcPr>
            <w:tcW w:w="4200" w:type="dxa"/>
            <w:gridSpan w:val="2"/>
            <w:tcBorders>
              <w:top w:val="nil"/>
            </w:tcBorders>
          </w:tcPr>
          <w:p w14:paraId="63312484" w14:textId="77777777" w:rsidR="007647AB" w:rsidRPr="00DD79EE" w:rsidRDefault="007647AB" w:rsidP="00790566">
            <w:pPr>
              <w:overflowPunct w:val="0"/>
              <w:adjustRightInd w:val="0"/>
              <w:ind w:rightChars="294" w:right="633"/>
              <w:textAlignment w:val="baseline"/>
              <w:rPr>
                <w:rFonts w:asciiTheme="majorEastAsia" w:eastAsiaTheme="majorEastAsia" w:hAnsiTheme="majorEastAsia" w:cs="ＭＳ Ｐゴシック"/>
                <w:bCs/>
                <w:kern w:val="0"/>
                <w:sz w:val="22"/>
              </w:rPr>
            </w:pPr>
          </w:p>
        </w:tc>
        <w:tc>
          <w:tcPr>
            <w:tcW w:w="1404" w:type="dxa"/>
            <w:vMerge/>
            <w:vAlign w:val="center"/>
          </w:tcPr>
          <w:p w14:paraId="6F52D5DC" w14:textId="09D55FD3" w:rsidR="007647AB" w:rsidRPr="00DD79EE" w:rsidRDefault="007647AB" w:rsidP="00790566">
            <w:pPr>
              <w:overflowPunct w:val="0"/>
              <w:adjustRightInd w:val="0"/>
              <w:jc w:val="center"/>
              <w:textAlignment w:val="baseline"/>
              <w:rPr>
                <w:rFonts w:asciiTheme="majorEastAsia" w:eastAsiaTheme="majorEastAsia" w:hAnsiTheme="majorEastAsia" w:cs="ＭＳ Ｐゴシック"/>
                <w:bCs/>
                <w:kern w:val="0"/>
                <w:sz w:val="22"/>
              </w:rPr>
            </w:pPr>
          </w:p>
        </w:tc>
        <w:tc>
          <w:tcPr>
            <w:tcW w:w="3507" w:type="dxa"/>
            <w:vMerge/>
          </w:tcPr>
          <w:p w14:paraId="452A319D" w14:textId="2B0244F1" w:rsidR="007647AB" w:rsidRPr="00F1500F" w:rsidRDefault="007647AB" w:rsidP="00790566">
            <w:pPr>
              <w:overflowPunct w:val="0"/>
              <w:adjustRightInd w:val="0"/>
              <w:ind w:rightChars="-50" w:right="-108"/>
              <w:jc w:val="right"/>
              <w:textAlignment w:val="baseline"/>
              <w:rPr>
                <w:rFonts w:asciiTheme="minorEastAsia" w:hAnsiTheme="minorEastAsia" w:cs="ＭＳ Ｐゴシック"/>
                <w:bCs/>
                <w:kern w:val="0"/>
                <w:sz w:val="22"/>
              </w:rPr>
            </w:pPr>
          </w:p>
        </w:tc>
      </w:tr>
      <w:tr w:rsidR="00DD79EE" w:rsidRPr="00DD79EE" w14:paraId="37CB6313" w14:textId="77777777" w:rsidTr="00695667">
        <w:tc>
          <w:tcPr>
            <w:tcW w:w="1543" w:type="dxa"/>
            <w:vAlign w:val="center"/>
          </w:tcPr>
          <w:p w14:paraId="62544C23" w14:textId="77777777" w:rsidR="00DD79EE" w:rsidRPr="00DD79EE" w:rsidRDefault="00DD79EE" w:rsidP="00790566">
            <w:pPr>
              <w:overflowPunct w:val="0"/>
              <w:adjustRightInd w:val="0"/>
              <w:ind w:rightChars="-50" w:right="-108"/>
              <w:jc w:val="center"/>
              <w:textAlignment w:val="baseline"/>
              <w:rPr>
                <w:rFonts w:asciiTheme="majorEastAsia" w:eastAsiaTheme="majorEastAsia" w:hAnsiTheme="majorEastAsia" w:cs="ＭＳ Ｐゴシック"/>
                <w:bCs/>
                <w:kern w:val="0"/>
                <w:sz w:val="22"/>
              </w:rPr>
            </w:pPr>
            <w:r w:rsidRPr="00DD79EE">
              <w:rPr>
                <w:rFonts w:asciiTheme="majorEastAsia" w:eastAsiaTheme="majorEastAsia" w:hAnsiTheme="majorEastAsia" w:cs="ＭＳ Ｐゴシック" w:hint="eastAsia"/>
                <w:bCs/>
                <w:kern w:val="0"/>
                <w:sz w:val="22"/>
              </w:rPr>
              <w:t>現住所</w:t>
            </w:r>
          </w:p>
        </w:tc>
        <w:tc>
          <w:tcPr>
            <w:tcW w:w="9111" w:type="dxa"/>
            <w:gridSpan w:val="4"/>
          </w:tcPr>
          <w:p w14:paraId="56F9D260" w14:textId="77777777" w:rsidR="00DD79EE" w:rsidRPr="00F1500F" w:rsidRDefault="00DD79EE" w:rsidP="00790566">
            <w:pPr>
              <w:overflowPunct w:val="0"/>
              <w:adjustRightInd w:val="0"/>
              <w:ind w:rightChars="294" w:right="633"/>
              <w:textAlignment w:val="baseline"/>
              <w:rPr>
                <w:rFonts w:ascii="ＭＳ 明朝" w:eastAsia="ＭＳ 明朝" w:hAnsi="ＭＳ 明朝" w:cs="ＭＳ Ｐゴシック"/>
                <w:bCs/>
                <w:kern w:val="0"/>
                <w:sz w:val="22"/>
              </w:rPr>
            </w:pPr>
            <w:r w:rsidRPr="00F1500F">
              <w:rPr>
                <w:rFonts w:ascii="ＭＳ 明朝" w:eastAsia="ＭＳ 明朝" w:hAnsi="ＭＳ 明朝" w:cs="ＭＳ Ｐゴシック" w:hint="eastAsia"/>
                <w:bCs/>
                <w:kern w:val="0"/>
                <w:sz w:val="22"/>
              </w:rPr>
              <w:t>〒</w:t>
            </w:r>
          </w:p>
          <w:p w14:paraId="679AC6D9" w14:textId="77777777" w:rsidR="00BB193C" w:rsidRPr="00DD79EE" w:rsidRDefault="00BB193C" w:rsidP="00790566">
            <w:pPr>
              <w:overflowPunct w:val="0"/>
              <w:adjustRightInd w:val="0"/>
              <w:ind w:rightChars="294" w:right="633"/>
              <w:textAlignment w:val="baseline"/>
              <w:rPr>
                <w:rFonts w:asciiTheme="majorEastAsia" w:eastAsiaTheme="majorEastAsia" w:hAnsiTheme="majorEastAsia" w:cs="ＭＳ Ｐゴシック"/>
                <w:bCs/>
                <w:kern w:val="0"/>
                <w:sz w:val="22"/>
              </w:rPr>
            </w:pPr>
          </w:p>
        </w:tc>
      </w:tr>
      <w:tr w:rsidR="007004D8" w:rsidRPr="00DD79EE" w14:paraId="7391B339" w14:textId="77777777" w:rsidTr="00695667">
        <w:tc>
          <w:tcPr>
            <w:tcW w:w="1543" w:type="dxa"/>
            <w:vMerge w:val="restart"/>
            <w:vAlign w:val="center"/>
          </w:tcPr>
          <w:p w14:paraId="10A4AD7E" w14:textId="77777777" w:rsidR="007004D8" w:rsidRPr="00DD79EE" w:rsidRDefault="007004D8" w:rsidP="00790566">
            <w:pPr>
              <w:overflowPunct w:val="0"/>
              <w:adjustRightInd w:val="0"/>
              <w:ind w:rightChars="-50" w:right="-108"/>
              <w:jc w:val="center"/>
              <w:textAlignment w:val="baseline"/>
              <w:rPr>
                <w:rFonts w:asciiTheme="majorEastAsia" w:eastAsiaTheme="majorEastAsia" w:hAnsiTheme="majorEastAsia" w:cs="ＭＳ Ｐゴシック"/>
                <w:bCs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bCs/>
                <w:kern w:val="0"/>
                <w:sz w:val="22"/>
              </w:rPr>
              <w:t>連絡先</w:t>
            </w:r>
          </w:p>
        </w:tc>
        <w:tc>
          <w:tcPr>
            <w:tcW w:w="2245" w:type="dxa"/>
            <w:vAlign w:val="center"/>
          </w:tcPr>
          <w:p w14:paraId="18A0693B" w14:textId="77777777" w:rsidR="007004D8" w:rsidRDefault="007004D8" w:rsidP="00790566">
            <w:pPr>
              <w:overflowPunct w:val="0"/>
              <w:adjustRightInd w:val="0"/>
              <w:jc w:val="center"/>
              <w:textAlignment w:val="baseline"/>
              <w:rPr>
                <w:rFonts w:asciiTheme="majorEastAsia" w:eastAsiaTheme="majorEastAsia" w:hAnsiTheme="majorEastAsia" w:cs="ＭＳ Ｐゴシック"/>
                <w:bCs/>
                <w:kern w:val="0"/>
                <w:sz w:val="22"/>
              </w:rPr>
            </w:pPr>
            <w:r w:rsidRPr="007004D8">
              <w:rPr>
                <w:rFonts w:asciiTheme="majorEastAsia" w:eastAsiaTheme="majorEastAsia" w:hAnsiTheme="majorEastAsia" w:cs="ＭＳ Ｐゴシック" w:hint="eastAsia"/>
                <w:bCs/>
                <w:kern w:val="0"/>
                <w:sz w:val="22"/>
              </w:rPr>
              <w:t>連絡が取りやすい</w:t>
            </w:r>
          </w:p>
          <w:p w14:paraId="5CF1C796" w14:textId="77777777" w:rsidR="007004D8" w:rsidRPr="007004D8" w:rsidRDefault="007004D8" w:rsidP="00790566">
            <w:pPr>
              <w:overflowPunct w:val="0"/>
              <w:adjustRightInd w:val="0"/>
              <w:jc w:val="center"/>
              <w:textAlignment w:val="baseline"/>
              <w:rPr>
                <w:rFonts w:asciiTheme="majorEastAsia" w:eastAsiaTheme="majorEastAsia" w:hAnsiTheme="majorEastAsia" w:cs="ＭＳ Ｐゴシック"/>
                <w:bCs/>
                <w:kern w:val="0"/>
                <w:sz w:val="22"/>
              </w:rPr>
            </w:pPr>
            <w:r w:rsidRPr="007004D8">
              <w:rPr>
                <w:rFonts w:asciiTheme="majorEastAsia" w:eastAsiaTheme="majorEastAsia" w:hAnsiTheme="majorEastAsia" w:cs="ＭＳ Ｐゴシック" w:hint="eastAsia"/>
                <w:bCs/>
                <w:kern w:val="0"/>
                <w:sz w:val="22"/>
              </w:rPr>
              <w:t>電</w:t>
            </w:r>
            <w:r>
              <w:rPr>
                <w:rFonts w:asciiTheme="majorEastAsia" w:eastAsiaTheme="majorEastAsia" w:hAnsiTheme="majorEastAsia" w:cs="ＭＳ Ｐゴシック" w:hint="eastAsia"/>
                <w:bCs/>
                <w:kern w:val="0"/>
                <w:sz w:val="22"/>
              </w:rPr>
              <w:t xml:space="preserve">　 </w:t>
            </w:r>
            <w:r w:rsidRPr="007004D8">
              <w:rPr>
                <w:rFonts w:asciiTheme="majorEastAsia" w:eastAsiaTheme="majorEastAsia" w:hAnsiTheme="majorEastAsia" w:cs="ＭＳ Ｐゴシック" w:hint="eastAsia"/>
                <w:bCs/>
                <w:kern w:val="0"/>
                <w:sz w:val="22"/>
              </w:rPr>
              <w:t>話</w:t>
            </w:r>
            <w:r>
              <w:rPr>
                <w:rFonts w:asciiTheme="majorEastAsia" w:eastAsiaTheme="majorEastAsia" w:hAnsiTheme="majorEastAsia" w:cs="ＭＳ Ｐゴシック" w:hint="eastAsia"/>
                <w:bCs/>
                <w:kern w:val="0"/>
                <w:sz w:val="22"/>
              </w:rPr>
              <w:t xml:space="preserve">　 </w:t>
            </w:r>
            <w:r w:rsidRPr="007004D8">
              <w:rPr>
                <w:rFonts w:asciiTheme="majorEastAsia" w:eastAsiaTheme="majorEastAsia" w:hAnsiTheme="majorEastAsia" w:cs="ＭＳ Ｐゴシック" w:hint="eastAsia"/>
                <w:bCs/>
                <w:kern w:val="0"/>
                <w:sz w:val="22"/>
              </w:rPr>
              <w:t>番</w:t>
            </w:r>
            <w:r>
              <w:rPr>
                <w:rFonts w:asciiTheme="majorEastAsia" w:eastAsiaTheme="majorEastAsia" w:hAnsiTheme="majorEastAsia" w:cs="ＭＳ Ｐゴシック" w:hint="eastAsia"/>
                <w:bCs/>
                <w:kern w:val="0"/>
                <w:sz w:val="22"/>
              </w:rPr>
              <w:t xml:space="preserve">　</w:t>
            </w:r>
            <w:r w:rsidRPr="007004D8">
              <w:rPr>
                <w:rFonts w:asciiTheme="majorEastAsia" w:eastAsiaTheme="majorEastAsia" w:hAnsiTheme="majorEastAsia" w:cs="ＭＳ Ｐゴシック" w:hint="eastAsia"/>
                <w:bCs/>
                <w:kern w:val="0"/>
                <w:sz w:val="22"/>
              </w:rPr>
              <w:t>号</w:t>
            </w:r>
          </w:p>
        </w:tc>
        <w:tc>
          <w:tcPr>
            <w:tcW w:w="6866" w:type="dxa"/>
            <w:gridSpan w:val="3"/>
          </w:tcPr>
          <w:p w14:paraId="4282A673" w14:textId="77777777" w:rsidR="007004D8" w:rsidRDefault="007004D8" w:rsidP="00790566">
            <w:pPr>
              <w:overflowPunct w:val="0"/>
              <w:adjustRightInd w:val="0"/>
              <w:ind w:rightChars="-50" w:right="-108"/>
              <w:jc w:val="left"/>
              <w:textAlignment w:val="baseline"/>
              <w:rPr>
                <w:rFonts w:asciiTheme="majorEastAsia" w:eastAsiaTheme="majorEastAsia" w:hAnsiTheme="majorEastAsia" w:cs="ＭＳ Ｐゴシック"/>
                <w:bCs/>
                <w:kern w:val="0"/>
                <w:sz w:val="22"/>
              </w:rPr>
            </w:pPr>
          </w:p>
          <w:p w14:paraId="29386544" w14:textId="77777777" w:rsidR="007004D8" w:rsidRPr="00DD79EE" w:rsidRDefault="007004D8" w:rsidP="00790566">
            <w:pPr>
              <w:overflowPunct w:val="0"/>
              <w:adjustRightInd w:val="0"/>
              <w:ind w:rightChars="-50" w:right="-108"/>
              <w:jc w:val="left"/>
              <w:textAlignment w:val="baseline"/>
              <w:rPr>
                <w:rFonts w:asciiTheme="majorEastAsia" w:eastAsiaTheme="majorEastAsia" w:hAnsiTheme="majorEastAsia" w:cs="ＭＳ Ｐゴシック"/>
                <w:bCs/>
                <w:kern w:val="0"/>
                <w:sz w:val="22"/>
              </w:rPr>
            </w:pPr>
          </w:p>
        </w:tc>
      </w:tr>
      <w:tr w:rsidR="007004D8" w:rsidRPr="00DD79EE" w14:paraId="4375B604" w14:textId="77777777" w:rsidTr="00695667">
        <w:trPr>
          <w:trHeight w:val="725"/>
        </w:trPr>
        <w:tc>
          <w:tcPr>
            <w:tcW w:w="1543" w:type="dxa"/>
            <w:vMerge/>
            <w:vAlign w:val="center"/>
          </w:tcPr>
          <w:p w14:paraId="37958386" w14:textId="77777777" w:rsidR="007004D8" w:rsidRPr="00DD79EE" w:rsidRDefault="007004D8" w:rsidP="00790566">
            <w:pPr>
              <w:overflowPunct w:val="0"/>
              <w:adjustRightInd w:val="0"/>
              <w:ind w:rightChars="-50" w:right="-108"/>
              <w:jc w:val="center"/>
              <w:textAlignment w:val="baseline"/>
              <w:rPr>
                <w:rFonts w:asciiTheme="majorEastAsia" w:eastAsiaTheme="majorEastAsia" w:hAnsiTheme="majorEastAsia" w:cs="ＭＳ Ｐゴシック"/>
                <w:bCs/>
                <w:kern w:val="0"/>
                <w:sz w:val="22"/>
              </w:rPr>
            </w:pPr>
          </w:p>
        </w:tc>
        <w:tc>
          <w:tcPr>
            <w:tcW w:w="2245" w:type="dxa"/>
            <w:vAlign w:val="center"/>
          </w:tcPr>
          <w:p w14:paraId="7DE38238" w14:textId="3FC47514" w:rsidR="00524D27" w:rsidRPr="00BB7D60" w:rsidRDefault="007004D8" w:rsidP="00BB7D60">
            <w:pPr>
              <w:overflowPunct w:val="0"/>
              <w:adjustRightInd w:val="0"/>
              <w:jc w:val="center"/>
              <w:textAlignment w:val="baseline"/>
              <w:rPr>
                <w:rFonts w:asciiTheme="majorEastAsia" w:eastAsiaTheme="majorEastAsia" w:hAnsiTheme="majorEastAsia" w:cs="ＭＳ Ｐゴシック"/>
                <w:bCs/>
                <w:kern w:val="0"/>
                <w:sz w:val="22"/>
              </w:rPr>
            </w:pPr>
            <w:r w:rsidRPr="007004D8">
              <w:rPr>
                <w:rFonts w:asciiTheme="majorEastAsia" w:eastAsiaTheme="majorEastAsia" w:hAnsiTheme="majorEastAsia" w:cs="ＭＳ Ｐゴシック" w:hint="eastAsia"/>
                <w:bCs/>
                <w:kern w:val="0"/>
                <w:sz w:val="22"/>
              </w:rPr>
              <w:t>E-mailアドレス</w:t>
            </w:r>
          </w:p>
        </w:tc>
        <w:tc>
          <w:tcPr>
            <w:tcW w:w="6866" w:type="dxa"/>
            <w:gridSpan w:val="3"/>
          </w:tcPr>
          <w:p w14:paraId="1C0796AE" w14:textId="62DB3591" w:rsidR="007004D8" w:rsidRPr="00F21BA7" w:rsidRDefault="00BB7D60" w:rsidP="00790566">
            <w:pPr>
              <w:overflowPunct w:val="0"/>
              <w:adjustRightInd w:val="0"/>
              <w:ind w:rightChars="294" w:right="633"/>
              <w:textAlignment w:val="baseline"/>
              <w:rPr>
                <w:rFonts w:asciiTheme="minorEastAsia" w:hAnsiTheme="minorEastAsia" w:cs="ＭＳ Ｐゴシック"/>
                <w:bCs/>
                <w:kern w:val="0"/>
                <w:sz w:val="18"/>
                <w:szCs w:val="18"/>
              </w:rPr>
            </w:pPr>
            <w:r w:rsidRPr="00F21BA7">
              <w:rPr>
                <w:rFonts w:asciiTheme="minorEastAsia" w:hAnsiTheme="minorEastAsia" w:cs="ＭＳ Ｐゴシック" w:hint="eastAsia"/>
                <w:bCs/>
                <w:kern w:val="0"/>
                <w:sz w:val="18"/>
                <w:szCs w:val="18"/>
              </w:rPr>
              <w:t>添付ファイルが受信可能なメールアドレスをご記入ください。</w:t>
            </w:r>
          </w:p>
          <w:p w14:paraId="6A2C6042" w14:textId="77777777" w:rsidR="007004D8" w:rsidRPr="00DD79EE" w:rsidRDefault="007004D8" w:rsidP="00790566">
            <w:pPr>
              <w:overflowPunct w:val="0"/>
              <w:adjustRightInd w:val="0"/>
              <w:ind w:rightChars="294" w:right="633"/>
              <w:textAlignment w:val="baseline"/>
              <w:rPr>
                <w:rFonts w:asciiTheme="majorEastAsia" w:eastAsiaTheme="majorEastAsia" w:hAnsiTheme="majorEastAsia" w:cs="ＭＳ Ｐゴシック"/>
                <w:bCs/>
                <w:kern w:val="0"/>
                <w:sz w:val="22"/>
              </w:rPr>
            </w:pPr>
          </w:p>
        </w:tc>
      </w:tr>
      <w:tr w:rsidR="007004D8" w:rsidRPr="00DD79EE" w14:paraId="1D68F984" w14:textId="77777777" w:rsidTr="00695667">
        <w:tc>
          <w:tcPr>
            <w:tcW w:w="1543" w:type="dxa"/>
            <w:vAlign w:val="center"/>
          </w:tcPr>
          <w:p w14:paraId="15D4A2D4" w14:textId="77777777" w:rsidR="007004D8" w:rsidRPr="00DD79EE" w:rsidRDefault="007004D8" w:rsidP="00790566">
            <w:pPr>
              <w:overflowPunct w:val="0"/>
              <w:adjustRightInd w:val="0"/>
              <w:ind w:rightChars="-50" w:right="-108"/>
              <w:jc w:val="center"/>
              <w:textAlignment w:val="baseline"/>
              <w:rPr>
                <w:rFonts w:asciiTheme="majorEastAsia" w:eastAsiaTheme="majorEastAsia" w:hAnsiTheme="majorEastAsia" w:cs="ＭＳ Ｐゴシック"/>
                <w:bCs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bCs/>
                <w:kern w:val="0"/>
                <w:sz w:val="22"/>
              </w:rPr>
              <w:t>現在の職業</w:t>
            </w:r>
          </w:p>
        </w:tc>
        <w:tc>
          <w:tcPr>
            <w:tcW w:w="9111" w:type="dxa"/>
            <w:gridSpan w:val="4"/>
            <w:vAlign w:val="center"/>
          </w:tcPr>
          <w:p w14:paraId="19775DA9" w14:textId="77777777" w:rsidR="007004D8" w:rsidRDefault="007004D8" w:rsidP="00790566">
            <w:pPr>
              <w:overflowPunct w:val="0"/>
              <w:adjustRightInd w:val="0"/>
              <w:ind w:rightChars="294" w:right="633"/>
              <w:textAlignment w:val="baseline"/>
              <w:rPr>
                <w:rFonts w:asciiTheme="majorEastAsia" w:eastAsiaTheme="majorEastAsia" w:hAnsiTheme="majorEastAsia" w:cs="ＭＳ Ｐゴシック"/>
                <w:bCs/>
                <w:kern w:val="0"/>
                <w:sz w:val="22"/>
              </w:rPr>
            </w:pPr>
          </w:p>
          <w:p w14:paraId="1350CA2E" w14:textId="77777777" w:rsidR="007004D8" w:rsidRDefault="007004D8" w:rsidP="00790566">
            <w:pPr>
              <w:overflowPunct w:val="0"/>
              <w:adjustRightInd w:val="0"/>
              <w:ind w:rightChars="294" w:right="633"/>
              <w:textAlignment w:val="baseline"/>
              <w:rPr>
                <w:rFonts w:asciiTheme="majorEastAsia" w:eastAsiaTheme="majorEastAsia" w:hAnsiTheme="majorEastAsia" w:cs="ＭＳ Ｐゴシック"/>
                <w:bCs/>
                <w:kern w:val="0"/>
                <w:sz w:val="22"/>
              </w:rPr>
            </w:pPr>
          </w:p>
        </w:tc>
      </w:tr>
      <w:tr w:rsidR="007004D8" w:rsidRPr="00DD79EE" w14:paraId="604E7948" w14:textId="77777777" w:rsidTr="00695667">
        <w:trPr>
          <w:trHeight w:val="607"/>
        </w:trPr>
        <w:tc>
          <w:tcPr>
            <w:tcW w:w="1543" w:type="dxa"/>
            <w:vAlign w:val="center"/>
          </w:tcPr>
          <w:p w14:paraId="5F38F646" w14:textId="77777777" w:rsidR="007004D8" w:rsidRDefault="007004D8" w:rsidP="00790566">
            <w:pPr>
              <w:overflowPunct w:val="0"/>
              <w:adjustRightInd w:val="0"/>
              <w:ind w:rightChars="-50" w:right="-108"/>
              <w:jc w:val="center"/>
              <w:textAlignment w:val="baseline"/>
              <w:rPr>
                <w:rFonts w:asciiTheme="majorEastAsia" w:eastAsiaTheme="majorEastAsia" w:hAnsiTheme="majorEastAsia" w:cs="ＭＳ Ｐゴシック"/>
                <w:bCs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bCs/>
                <w:kern w:val="0"/>
                <w:sz w:val="22"/>
              </w:rPr>
              <w:t>健康状態</w:t>
            </w:r>
          </w:p>
        </w:tc>
        <w:tc>
          <w:tcPr>
            <w:tcW w:w="9111" w:type="dxa"/>
            <w:gridSpan w:val="4"/>
            <w:vAlign w:val="center"/>
          </w:tcPr>
          <w:p w14:paraId="274CB38C" w14:textId="77777777" w:rsidR="007004D8" w:rsidRPr="008E2262" w:rsidRDefault="007004D8" w:rsidP="00ED46C5">
            <w:pPr>
              <w:overflowPunct w:val="0"/>
              <w:adjustRightInd w:val="0"/>
              <w:ind w:rightChars="294" w:right="633"/>
              <w:textAlignment w:val="baseline"/>
              <w:rPr>
                <w:rFonts w:asciiTheme="minorEastAsia" w:hAnsiTheme="minorEastAsia" w:cs="ＭＳ Ｐゴシック"/>
                <w:bCs/>
                <w:kern w:val="0"/>
                <w:sz w:val="18"/>
                <w:szCs w:val="18"/>
              </w:rPr>
            </w:pPr>
            <w:r w:rsidRPr="008E2262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研修の際、注意することなどがあれば記入してください</w:t>
            </w:r>
            <w:r w:rsidR="00E566A7" w:rsidRPr="008E2262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。</w:t>
            </w:r>
          </w:p>
          <w:p w14:paraId="020A4D92" w14:textId="77777777" w:rsidR="00BB193C" w:rsidRPr="00F1500F" w:rsidRDefault="00BB193C" w:rsidP="00790566">
            <w:pPr>
              <w:overflowPunct w:val="0"/>
              <w:adjustRightInd w:val="0"/>
              <w:ind w:rightChars="294" w:right="633"/>
              <w:textAlignment w:val="baseline"/>
              <w:rPr>
                <w:rFonts w:asciiTheme="minorEastAsia" w:hAnsiTheme="minorEastAsia" w:cs="ＭＳ Ｐゴシック"/>
                <w:bCs/>
                <w:kern w:val="0"/>
                <w:sz w:val="22"/>
              </w:rPr>
            </w:pPr>
          </w:p>
        </w:tc>
      </w:tr>
      <w:tr w:rsidR="007004D8" w:rsidRPr="00DD79EE" w14:paraId="0C2A4026" w14:textId="77777777" w:rsidTr="00695667">
        <w:trPr>
          <w:trHeight w:val="1086"/>
        </w:trPr>
        <w:tc>
          <w:tcPr>
            <w:tcW w:w="1543" w:type="dxa"/>
            <w:vAlign w:val="center"/>
          </w:tcPr>
          <w:p w14:paraId="3D8FB58C" w14:textId="77777777" w:rsidR="007004D8" w:rsidRDefault="007004D8" w:rsidP="00790566">
            <w:pPr>
              <w:overflowPunct w:val="0"/>
              <w:adjustRightInd w:val="0"/>
              <w:ind w:rightChars="-50" w:right="-108"/>
              <w:jc w:val="center"/>
              <w:textAlignment w:val="baseline"/>
              <w:rPr>
                <w:rFonts w:asciiTheme="majorEastAsia" w:eastAsiaTheme="majorEastAsia" w:hAnsiTheme="majorEastAsia" w:cs="ＭＳ Ｐゴシック"/>
                <w:bCs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bCs/>
                <w:kern w:val="0"/>
                <w:sz w:val="22"/>
              </w:rPr>
              <w:t>農業経験</w:t>
            </w:r>
          </w:p>
          <w:p w14:paraId="4D34860A" w14:textId="77777777" w:rsidR="007004D8" w:rsidRDefault="007004D8" w:rsidP="00790566">
            <w:pPr>
              <w:overflowPunct w:val="0"/>
              <w:adjustRightInd w:val="0"/>
              <w:ind w:rightChars="-50" w:right="-108"/>
              <w:jc w:val="center"/>
              <w:textAlignment w:val="baseline"/>
              <w:rPr>
                <w:rFonts w:asciiTheme="majorEastAsia" w:eastAsiaTheme="majorEastAsia" w:hAnsiTheme="majorEastAsia" w:cs="ＭＳ Ｐゴシック"/>
                <w:bCs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bCs/>
                <w:kern w:val="0"/>
                <w:sz w:val="22"/>
              </w:rPr>
              <w:t>の程度</w:t>
            </w:r>
          </w:p>
        </w:tc>
        <w:tc>
          <w:tcPr>
            <w:tcW w:w="9111" w:type="dxa"/>
            <w:gridSpan w:val="4"/>
            <w:vAlign w:val="center"/>
          </w:tcPr>
          <w:p w14:paraId="730700BA" w14:textId="77777777" w:rsidR="007004D8" w:rsidRDefault="007004D8" w:rsidP="00790566">
            <w:pPr>
              <w:suppressAutoHyphens/>
              <w:kinsoku w:val="0"/>
              <w:autoSpaceDE w:val="0"/>
              <w:autoSpaceDN w:val="0"/>
              <w:ind w:rightChars="10" w:right="22"/>
              <w:jc w:val="left"/>
              <w:rPr>
                <w:sz w:val="22"/>
              </w:rPr>
            </w:pPr>
            <w:r w:rsidRPr="007619BC">
              <w:rPr>
                <w:rFonts w:hint="eastAsia"/>
                <w:sz w:val="22"/>
              </w:rPr>
              <w:t xml:space="preserve">□経験がない　</w:t>
            </w:r>
            <w:r>
              <w:rPr>
                <w:rFonts w:hint="eastAsia"/>
                <w:sz w:val="22"/>
              </w:rPr>
              <w:t>□実家が農家　□農家の手伝い</w:t>
            </w:r>
            <w:r w:rsidRPr="00665EC1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□学校の実習</w:t>
            </w:r>
            <w:r w:rsidRPr="00665EC1">
              <w:rPr>
                <w:sz w:val="22"/>
              </w:rPr>
              <w:t xml:space="preserve">  </w:t>
            </w:r>
            <w:r>
              <w:rPr>
                <w:rFonts w:hint="eastAsia"/>
                <w:sz w:val="22"/>
              </w:rPr>
              <w:t xml:space="preserve">□家庭菜園　</w:t>
            </w:r>
          </w:p>
          <w:p w14:paraId="6EB3CA44" w14:textId="74287126" w:rsidR="007004D8" w:rsidRDefault="007004D8" w:rsidP="00790566">
            <w:pPr>
              <w:suppressAutoHyphens/>
              <w:kinsoku w:val="0"/>
              <w:autoSpaceDE w:val="0"/>
              <w:autoSpaceDN w:val="0"/>
              <w:ind w:rightChars="10" w:right="22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□農業研修中　□農業法人等での勤務　□</w:t>
            </w:r>
            <w:r w:rsidR="00C40C78">
              <w:rPr>
                <w:rFonts w:hint="eastAsia"/>
                <w:sz w:val="22"/>
              </w:rPr>
              <w:t>燕市</w:t>
            </w:r>
            <w:r>
              <w:rPr>
                <w:rFonts w:hint="eastAsia"/>
                <w:sz w:val="22"/>
              </w:rPr>
              <w:t>以外</w:t>
            </w:r>
            <w:r w:rsidR="00E90267">
              <w:rPr>
                <w:rFonts w:hint="eastAsia"/>
                <w:sz w:val="22"/>
              </w:rPr>
              <w:t>で</w:t>
            </w:r>
            <w:r w:rsidRPr="005F7B9A">
              <w:rPr>
                <w:rFonts w:hint="eastAsia"/>
                <w:sz w:val="22"/>
              </w:rPr>
              <w:t>の</w:t>
            </w:r>
            <w:r w:rsidR="00C40C78">
              <w:rPr>
                <w:rFonts w:hint="eastAsia"/>
                <w:sz w:val="22"/>
              </w:rPr>
              <w:t>農業体験</w:t>
            </w:r>
          </w:p>
          <w:p w14:paraId="026385B9" w14:textId="6CF703A6" w:rsidR="007004D8" w:rsidRDefault="00C40C78" w:rsidP="00790566">
            <w:pPr>
              <w:overflowPunct w:val="0"/>
              <w:adjustRightInd w:val="0"/>
              <w:ind w:rightChars="294" w:right="633"/>
              <w:textAlignment w:val="baseline"/>
              <w:rPr>
                <w:rFonts w:asciiTheme="majorEastAsia" w:eastAsiaTheme="majorEastAsia" w:hAnsiTheme="majorEastAsia" w:cs="ＭＳ Ｐゴシック"/>
                <w:bCs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bCs/>
                <w:noProof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4D28339" wp14:editId="13F3A78A">
                      <wp:simplePos x="0" y="0"/>
                      <wp:positionH relativeFrom="column">
                        <wp:posOffset>151130</wp:posOffset>
                      </wp:positionH>
                      <wp:positionV relativeFrom="paragraph">
                        <wp:posOffset>184150</wp:posOffset>
                      </wp:positionV>
                      <wp:extent cx="5486400" cy="194945"/>
                      <wp:effectExtent l="0" t="0" r="19050" b="14605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86400" cy="194945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C782C8C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margin-left:11.9pt;margin-top:14.5pt;width:6in;height:15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" strokecolor="black [3213]"/>
                  </w:pict>
                </mc:Fallback>
              </mc:AlternateContent>
            </w:r>
            <w:r w:rsidR="007004D8">
              <w:rPr>
                <w:rFonts w:hint="eastAsia"/>
                <w:sz w:val="22"/>
              </w:rPr>
              <w:t>□その他（具体的に</w:t>
            </w:r>
            <w:r w:rsidR="007004D8" w:rsidRPr="00665EC1">
              <w:rPr>
                <w:rFonts w:hint="eastAsia"/>
                <w:sz w:val="22"/>
              </w:rPr>
              <w:t>）</w:t>
            </w:r>
          </w:p>
          <w:p w14:paraId="3F0DB6CA" w14:textId="5B8DE0D4" w:rsidR="007004D8" w:rsidRDefault="00AE6AA9" w:rsidP="00790566">
            <w:pPr>
              <w:overflowPunct w:val="0"/>
              <w:adjustRightInd w:val="0"/>
              <w:ind w:rightChars="294" w:right="633"/>
              <w:textAlignment w:val="baseline"/>
              <w:rPr>
                <w:rFonts w:asciiTheme="majorEastAsia" w:eastAsiaTheme="majorEastAsia" w:hAnsiTheme="majorEastAsia" w:cs="ＭＳ Ｐゴシック"/>
                <w:bCs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bCs/>
                <w:kern w:val="0"/>
                <w:sz w:val="22"/>
              </w:rPr>
              <w:t xml:space="preserve">　　　　　　　　　　　　　　　　　　　　　　　　　　　　　　　　　　　　　　</w:t>
            </w:r>
          </w:p>
        </w:tc>
      </w:tr>
    </w:tbl>
    <w:p w14:paraId="0A46EBBE" w14:textId="748F39B5" w:rsidR="002C0174" w:rsidRPr="002C0174" w:rsidRDefault="00F1500F" w:rsidP="002C0174">
      <w:pPr>
        <w:overflowPunct w:val="0"/>
        <w:adjustRightInd w:val="0"/>
        <w:spacing w:beforeLines="50" w:before="157"/>
        <w:ind w:rightChars="294" w:right="633"/>
        <w:textAlignment w:val="baseline"/>
        <w:rPr>
          <w:rFonts w:ascii="ＭＳ 明朝" w:hAnsi="ＭＳ 明朝" w:cs="ＭＳ Ｐゴシック"/>
          <w:kern w:val="0"/>
          <w:sz w:val="22"/>
        </w:rPr>
      </w:pPr>
      <w:r>
        <w:rPr>
          <w:rFonts w:asciiTheme="majorEastAsia" w:eastAsiaTheme="majorEastAsia" w:hAnsiTheme="majorEastAsia" w:cs="ＭＳ Ｐゴシック" w:hint="eastAsia"/>
          <w:b/>
          <w:kern w:val="0"/>
          <w:sz w:val="22"/>
        </w:rPr>
        <w:t xml:space="preserve">３　</w:t>
      </w:r>
      <w:r w:rsidR="00C40C78">
        <w:rPr>
          <w:rFonts w:asciiTheme="majorEastAsia" w:eastAsiaTheme="majorEastAsia" w:hAnsiTheme="majorEastAsia" w:cs="ＭＳ Ｐゴシック" w:hint="eastAsia"/>
          <w:b/>
          <w:kern w:val="0"/>
          <w:sz w:val="22"/>
        </w:rPr>
        <w:t>「燕市農政</w:t>
      </w:r>
      <w:r w:rsidR="005717DC" w:rsidRPr="005717DC">
        <w:rPr>
          <w:rFonts w:asciiTheme="majorEastAsia" w:eastAsiaTheme="majorEastAsia" w:hAnsiTheme="majorEastAsia" w:cs="ＭＳ Ｐゴシック" w:hint="eastAsia"/>
          <w:b/>
          <w:kern w:val="0"/>
          <w:sz w:val="22"/>
        </w:rPr>
        <w:t>情報</w:t>
      </w:r>
      <w:r>
        <w:rPr>
          <w:rFonts w:asciiTheme="majorEastAsia" w:eastAsiaTheme="majorEastAsia" w:hAnsiTheme="majorEastAsia" w:cs="ＭＳ Ｐゴシック" w:hint="eastAsia"/>
          <w:b/>
          <w:kern w:val="0"/>
          <w:sz w:val="22"/>
        </w:rPr>
        <w:t>メール</w:t>
      </w:r>
      <w:r w:rsidR="00C40C78">
        <w:rPr>
          <w:rFonts w:asciiTheme="majorEastAsia" w:eastAsiaTheme="majorEastAsia" w:hAnsiTheme="majorEastAsia" w:cs="ＭＳ Ｐゴシック" w:hint="eastAsia"/>
          <w:b/>
          <w:kern w:val="0"/>
          <w:sz w:val="22"/>
        </w:rPr>
        <w:t>」</w:t>
      </w:r>
      <w:r w:rsidR="005717DC" w:rsidRPr="005717DC">
        <w:rPr>
          <w:rFonts w:asciiTheme="majorEastAsia" w:eastAsiaTheme="majorEastAsia" w:hAnsiTheme="majorEastAsia" w:cs="ＭＳ Ｐゴシック" w:hint="eastAsia"/>
          <w:b/>
          <w:kern w:val="0"/>
          <w:sz w:val="22"/>
        </w:rPr>
        <w:t>の</w:t>
      </w:r>
      <w:r>
        <w:rPr>
          <w:rFonts w:asciiTheme="majorEastAsia" w:eastAsiaTheme="majorEastAsia" w:hAnsiTheme="majorEastAsia" w:cs="ＭＳ Ｐゴシック" w:hint="eastAsia"/>
          <w:b/>
          <w:kern w:val="0"/>
          <w:sz w:val="22"/>
        </w:rPr>
        <w:t>配信</w:t>
      </w:r>
      <w:r w:rsidR="005717DC">
        <w:rPr>
          <w:rFonts w:asciiTheme="majorEastAsia" w:eastAsiaTheme="majorEastAsia" w:hAnsiTheme="majorEastAsia" w:cs="ＭＳ Ｐゴシック" w:hint="eastAsia"/>
          <w:b/>
          <w:kern w:val="0"/>
          <w:sz w:val="22"/>
        </w:rPr>
        <w:t xml:space="preserve">　　</w:t>
      </w:r>
      <w:r w:rsidR="005717DC" w:rsidRPr="00CC75DD">
        <w:rPr>
          <w:rFonts w:ascii="ＭＳ 明朝" w:hAnsi="ＭＳ 明朝" w:cs="ＭＳ Ｐゴシック" w:hint="eastAsia"/>
          <w:kern w:val="0"/>
          <w:sz w:val="22"/>
        </w:rPr>
        <w:t>□希望</w:t>
      </w:r>
      <w:r w:rsidR="005717DC">
        <w:rPr>
          <w:rFonts w:ascii="ＭＳ 明朝" w:hAnsi="ＭＳ 明朝" w:cs="ＭＳ Ｐゴシック" w:hint="eastAsia"/>
          <w:kern w:val="0"/>
          <w:sz w:val="22"/>
        </w:rPr>
        <w:t xml:space="preserve">します　</w:t>
      </w:r>
      <w:r w:rsidR="005717DC" w:rsidRPr="00CC75DD">
        <w:rPr>
          <w:rFonts w:ascii="ＭＳ 明朝" w:hAnsi="ＭＳ 明朝" w:cs="ＭＳ Ｐゴシック" w:hint="eastAsia"/>
          <w:kern w:val="0"/>
          <w:sz w:val="22"/>
        </w:rPr>
        <w:t>□希望し</w:t>
      </w:r>
      <w:r w:rsidR="005717DC">
        <w:rPr>
          <w:rFonts w:ascii="ＭＳ 明朝" w:hAnsi="ＭＳ 明朝" w:cs="ＭＳ Ｐゴシック" w:hint="eastAsia"/>
          <w:kern w:val="0"/>
          <w:sz w:val="22"/>
        </w:rPr>
        <w:t>ません</w:t>
      </w:r>
    </w:p>
    <w:p w14:paraId="73E12A0D" w14:textId="5BC1080F" w:rsidR="005717DC" w:rsidRPr="00F1500F" w:rsidRDefault="005717DC" w:rsidP="000F4B9F">
      <w:pPr>
        <w:overflowPunct w:val="0"/>
        <w:adjustRightInd w:val="0"/>
        <w:ind w:rightChars="294" w:right="633" w:firstLineChars="200" w:firstLine="451"/>
        <w:textAlignment w:val="baseline"/>
        <w:rPr>
          <w:rFonts w:ascii="ＭＳ ゴシック" w:eastAsia="ＭＳ ゴシック" w:hAnsi="ＭＳ ゴシック" w:cs="ＭＳ Ｐゴシック"/>
          <w:kern w:val="0"/>
          <w:sz w:val="22"/>
        </w:rPr>
      </w:pPr>
      <w:r w:rsidRPr="00F1500F">
        <w:rPr>
          <w:rFonts w:ascii="ＭＳ ゴシック" w:eastAsia="ＭＳ ゴシック" w:hAnsi="ＭＳ ゴシック" w:cs="ＭＳ Ｐゴシック" w:hint="eastAsia"/>
          <w:kern w:val="0"/>
          <w:sz w:val="22"/>
        </w:rPr>
        <w:t>お問い合わせやお申込みは・・・</w:t>
      </w:r>
      <w:r w:rsidR="009455AA">
        <w:rPr>
          <w:rFonts w:ascii="ＭＳ ゴシック" w:eastAsia="ＭＳ ゴシック" w:hAnsi="ＭＳ ゴシック" w:cs="ＭＳ Ｐゴシック" w:hint="eastAsia"/>
          <w:kern w:val="0"/>
          <w:sz w:val="22"/>
        </w:rPr>
        <w:t xml:space="preserve"> </w:t>
      </w:r>
    </w:p>
    <w:tbl>
      <w:tblPr>
        <w:tblStyle w:val="a5"/>
        <w:tblW w:w="0" w:type="auto"/>
        <w:tblInd w:w="392" w:type="dxa"/>
        <w:tblLook w:val="04A0" w:firstRow="1" w:lastRow="0" w:firstColumn="1" w:lastColumn="0" w:noHBand="0" w:noVBand="1"/>
      </w:tblPr>
      <w:tblGrid>
        <w:gridCol w:w="10206"/>
      </w:tblGrid>
      <w:tr w:rsidR="00AE6AA9" w14:paraId="1757FB65" w14:textId="77777777" w:rsidTr="00ED46C5">
        <w:trPr>
          <w:trHeight w:val="589"/>
        </w:trPr>
        <w:tc>
          <w:tcPr>
            <w:tcW w:w="10206" w:type="dxa"/>
          </w:tcPr>
          <w:p w14:paraId="201736E0" w14:textId="173E0F29" w:rsidR="00AE6AA9" w:rsidRPr="00ED46C5" w:rsidRDefault="00C40C78" w:rsidP="009455AA">
            <w:pPr>
              <w:overflowPunct w:val="0"/>
              <w:adjustRightInd w:val="0"/>
              <w:ind w:firstLineChars="500" w:firstLine="1131"/>
              <w:textAlignment w:val="baseline"/>
              <w:rPr>
                <w:rFonts w:asciiTheme="majorEastAsia" w:eastAsiaTheme="majorEastAsia" w:hAnsiTheme="majorEastAsia" w:cs="ＭＳ Ｐゴシック"/>
                <w:bCs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ＭＳ ゴシック" w:hint="eastAsia"/>
                <w:b/>
                <w:bCs/>
                <w:kern w:val="0"/>
                <w:sz w:val="22"/>
              </w:rPr>
              <w:t>新潟県燕市</w:t>
            </w:r>
            <w:r w:rsidR="009455AA">
              <w:rPr>
                <w:rFonts w:asciiTheme="majorEastAsia" w:eastAsiaTheme="majorEastAsia" w:hAnsiTheme="majorEastAsia" w:cs="ＭＳ ゴシック" w:hint="eastAsia"/>
                <w:b/>
                <w:bCs/>
                <w:kern w:val="0"/>
                <w:sz w:val="22"/>
              </w:rPr>
              <w:t xml:space="preserve"> </w:t>
            </w:r>
            <w:r>
              <w:rPr>
                <w:rFonts w:asciiTheme="majorEastAsia" w:eastAsiaTheme="majorEastAsia" w:hAnsiTheme="majorEastAsia" w:cs="ＭＳ ゴシック" w:hint="eastAsia"/>
                <w:b/>
                <w:bCs/>
                <w:kern w:val="0"/>
                <w:sz w:val="22"/>
              </w:rPr>
              <w:t>産業振興部</w:t>
            </w:r>
            <w:r w:rsidR="009455AA">
              <w:rPr>
                <w:rFonts w:asciiTheme="majorEastAsia" w:eastAsiaTheme="majorEastAsia" w:hAnsiTheme="majorEastAsia" w:cs="ＭＳ ゴシック" w:hint="eastAsia"/>
                <w:b/>
                <w:bCs/>
                <w:kern w:val="0"/>
                <w:sz w:val="22"/>
              </w:rPr>
              <w:t xml:space="preserve"> </w:t>
            </w:r>
            <w:r>
              <w:rPr>
                <w:rFonts w:asciiTheme="majorEastAsia" w:eastAsiaTheme="majorEastAsia" w:hAnsiTheme="majorEastAsia" w:cs="ＭＳ ゴシック" w:hint="eastAsia"/>
                <w:b/>
                <w:bCs/>
                <w:kern w:val="0"/>
                <w:sz w:val="22"/>
              </w:rPr>
              <w:t>農政課</w:t>
            </w:r>
            <w:r w:rsidR="005717DC" w:rsidRPr="00ED46C5">
              <w:rPr>
                <w:rFonts w:asciiTheme="majorEastAsia" w:eastAsiaTheme="majorEastAsia" w:hAnsiTheme="majorEastAsia" w:cs="ＭＳ Ｐゴシック" w:hint="eastAsia"/>
                <w:bCs/>
                <w:kern w:val="0"/>
                <w:sz w:val="22"/>
              </w:rPr>
              <w:t>（担当：</w:t>
            </w:r>
            <w:r w:rsidR="00256C38">
              <w:rPr>
                <w:rFonts w:asciiTheme="majorEastAsia" w:eastAsiaTheme="majorEastAsia" w:hAnsiTheme="majorEastAsia" w:cs="ＭＳ Ｐゴシック" w:hint="eastAsia"/>
                <w:bCs/>
                <w:kern w:val="0"/>
                <w:sz w:val="22"/>
              </w:rPr>
              <w:t>髙</w:t>
            </w:r>
            <w:r>
              <w:rPr>
                <w:rFonts w:asciiTheme="majorEastAsia" w:eastAsiaTheme="majorEastAsia" w:hAnsiTheme="majorEastAsia" w:cs="ＭＳ Ｐゴシック" w:hint="eastAsia"/>
                <w:bCs/>
                <w:kern w:val="0"/>
                <w:sz w:val="22"/>
              </w:rPr>
              <w:t>口</w:t>
            </w:r>
            <w:r w:rsidR="009455AA">
              <w:rPr>
                <w:rFonts w:asciiTheme="majorEastAsia" w:eastAsiaTheme="majorEastAsia" w:hAnsiTheme="majorEastAsia" w:cs="ＭＳ Ｐゴシック" w:hint="eastAsia"/>
                <w:bCs/>
                <w:kern w:val="0"/>
                <w:sz w:val="22"/>
              </w:rPr>
              <w:t>、池内）</w:t>
            </w:r>
          </w:p>
          <w:p w14:paraId="35A0F67C" w14:textId="2333E66C" w:rsidR="00AE6AA9" w:rsidRPr="00ED46C5" w:rsidRDefault="00AE6AA9" w:rsidP="00ED46C5">
            <w:pPr>
              <w:overflowPunct w:val="0"/>
              <w:adjustRightInd w:val="0"/>
              <w:ind w:rightChars="294" w:right="633" w:firstLineChars="600" w:firstLine="1293"/>
              <w:textAlignment w:val="baseline"/>
              <w:rPr>
                <w:rFonts w:asciiTheme="majorEastAsia" w:eastAsiaTheme="majorEastAsia" w:hAnsiTheme="majorEastAsia" w:cs="ＭＳ Ｐゴシック"/>
                <w:bCs/>
                <w:kern w:val="0"/>
                <w:szCs w:val="21"/>
              </w:rPr>
            </w:pPr>
            <w:r w:rsidRPr="00ED46C5">
              <w:rPr>
                <w:rFonts w:asciiTheme="majorEastAsia" w:eastAsiaTheme="majorEastAsia" w:hAnsiTheme="majorEastAsia" w:cs="ＭＳ Ｐゴシック" w:hint="eastAsia"/>
                <w:bCs/>
                <w:kern w:val="0"/>
                <w:szCs w:val="21"/>
              </w:rPr>
              <w:t>〒</w:t>
            </w:r>
            <w:r w:rsidR="009455AA">
              <w:rPr>
                <w:rFonts w:asciiTheme="majorEastAsia" w:eastAsiaTheme="majorEastAsia" w:hAnsiTheme="majorEastAsia" w:cs="ＭＳ Ｐゴシック" w:hint="eastAsia"/>
                <w:bCs/>
                <w:kern w:val="0"/>
                <w:szCs w:val="21"/>
              </w:rPr>
              <w:t>959</w:t>
            </w:r>
            <w:r w:rsidRPr="00ED46C5">
              <w:rPr>
                <w:rFonts w:asciiTheme="majorEastAsia" w:eastAsiaTheme="majorEastAsia" w:hAnsiTheme="majorEastAsia" w:cs="ＭＳ Ｐゴシック" w:hint="eastAsia"/>
                <w:bCs/>
                <w:kern w:val="0"/>
                <w:szCs w:val="21"/>
              </w:rPr>
              <w:t>-0</w:t>
            </w:r>
            <w:r w:rsidR="009455AA">
              <w:rPr>
                <w:rFonts w:asciiTheme="majorEastAsia" w:eastAsiaTheme="majorEastAsia" w:hAnsiTheme="majorEastAsia" w:cs="ＭＳ Ｐゴシック" w:hint="eastAsia"/>
                <w:bCs/>
                <w:kern w:val="0"/>
                <w:szCs w:val="21"/>
              </w:rPr>
              <w:t>295</w:t>
            </w:r>
            <w:r w:rsidRPr="00ED46C5">
              <w:rPr>
                <w:rFonts w:asciiTheme="majorEastAsia" w:eastAsiaTheme="majorEastAsia" w:hAnsiTheme="majorEastAsia" w:cs="ＭＳ Ｐゴシック" w:hint="eastAsia"/>
                <w:bCs/>
                <w:kern w:val="0"/>
                <w:szCs w:val="21"/>
              </w:rPr>
              <w:t xml:space="preserve">　</w:t>
            </w:r>
            <w:r w:rsidR="009455AA">
              <w:rPr>
                <w:rFonts w:asciiTheme="majorEastAsia" w:eastAsiaTheme="majorEastAsia" w:hAnsiTheme="majorEastAsia" w:cs="ＭＳ Ｐゴシック" w:hint="eastAsia"/>
                <w:bCs/>
                <w:kern w:val="0"/>
                <w:szCs w:val="21"/>
              </w:rPr>
              <w:t>新潟</w:t>
            </w:r>
            <w:r w:rsidRPr="00ED46C5">
              <w:rPr>
                <w:rFonts w:asciiTheme="majorEastAsia" w:eastAsiaTheme="majorEastAsia" w:hAnsiTheme="majorEastAsia" w:cs="ＭＳ Ｐゴシック" w:hint="eastAsia"/>
                <w:bCs/>
                <w:kern w:val="0"/>
                <w:szCs w:val="21"/>
              </w:rPr>
              <w:t>県</w:t>
            </w:r>
            <w:r w:rsidR="009455AA">
              <w:rPr>
                <w:rFonts w:asciiTheme="majorEastAsia" w:eastAsiaTheme="majorEastAsia" w:hAnsiTheme="majorEastAsia" w:cs="ＭＳ Ｐゴシック" w:hint="eastAsia"/>
                <w:bCs/>
                <w:kern w:val="0"/>
                <w:szCs w:val="21"/>
              </w:rPr>
              <w:t>燕</w:t>
            </w:r>
            <w:r w:rsidRPr="00ED46C5">
              <w:rPr>
                <w:rFonts w:asciiTheme="majorEastAsia" w:eastAsiaTheme="majorEastAsia" w:hAnsiTheme="majorEastAsia" w:cs="ＭＳ Ｐゴシック" w:hint="eastAsia"/>
                <w:bCs/>
                <w:kern w:val="0"/>
                <w:szCs w:val="21"/>
              </w:rPr>
              <w:t>市</w:t>
            </w:r>
            <w:r w:rsidR="009455AA">
              <w:rPr>
                <w:rFonts w:asciiTheme="majorEastAsia" w:eastAsiaTheme="majorEastAsia" w:hAnsiTheme="majorEastAsia" w:cs="ＭＳ Ｐゴシック" w:hint="eastAsia"/>
                <w:bCs/>
                <w:kern w:val="0"/>
                <w:szCs w:val="21"/>
              </w:rPr>
              <w:t>吉田西太田1934</w:t>
            </w:r>
          </w:p>
          <w:p w14:paraId="7B1CB4FB" w14:textId="55999A48" w:rsidR="00AE6AA9" w:rsidRPr="00AE6AA9" w:rsidRDefault="009455AA" w:rsidP="00152C46">
            <w:pPr>
              <w:ind w:rightChars="294" w:right="633" w:firstLineChars="600" w:firstLine="1298"/>
              <w:rPr>
                <w:rFonts w:asciiTheme="majorEastAsia" w:eastAsiaTheme="majorEastAsia" w:hAnsiTheme="majorEastAsia"/>
                <w:sz w:val="22"/>
              </w:rPr>
            </w:pPr>
            <w:r w:rsidRPr="000F4B9F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電話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：(0256)77-8245</w:t>
            </w:r>
            <w:r w:rsidR="00AE6AA9" w:rsidRPr="00ED46C5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Pr="000F4B9F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ﾌｧｯｸｽ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：</w:t>
            </w:r>
            <w:r w:rsidR="00AE6AA9" w:rsidRPr="00ED46C5">
              <w:rPr>
                <w:rFonts w:asciiTheme="majorEastAsia" w:eastAsiaTheme="majorEastAsia" w:hAnsiTheme="majorEastAsia" w:hint="eastAsia"/>
                <w:szCs w:val="21"/>
              </w:rPr>
              <w:t>（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0256</w:t>
            </w:r>
            <w:r>
              <w:rPr>
                <w:rFonts w:asciiTheme="majorEastAsia" w:eastAsiaTheme="majorEastAsia" w:hAnsiTheme="majorEastAsia"/>
                <w:szCs w:val="21"/>
              </w:rPr>
              <w:t>）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77-8504</w:t>
            </w:r>
            <w:r w:rsidR="00AE6AA9" w:rsidRPr="00ED46C5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="00AE6AA9" w:rsidRPr="000F4B9F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E</w:t>
            </w:r>
            <w:r w:rsidR="00EB5071" w:rsidRPr="000F4B9F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-</w:t>
            </w:r>
            <w:r w:rsidR="00AE6AA9" w:rsidRPr="000F4B9F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mail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：nousei</w:t>
            </w:r>
            <w:r w:rsidR="00AE6AA9" w:rsidRPr="00ED46C5">
              <w:rPr>
                <w:rFonts w:asciiTheme="majorEastAsia" w:eastAsiaTheme="majorEastAsia" w:hAnsiTheme="majorEastAsia" w:hint="eastAsia"/>
                <w:szCs w:val="21"/>
              </w:rPr>
              <w:t>@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city.tsubame.lg.jp</w:t>
            </w:r>
          </w:p>
        </w:tc>
      </w:tr>
    </w:tbl>
    <w:p w14:paraId="490D45F5" w14:textId="77777777" w:rsidR="00913DA1" w:rsidRPr="00BE366F" w:rsidRDefault="00913DA1" w:rsidP="00ED46C5">
      <w:pPr>
        <w:overflowPunct w:val="0"/>
        <w:adjustRightInd w:val="0"/>
        <w:ind w:rightChars="294" w:right="633"/>
        <w:textAlignment w:val="baseline"/>
        <w:rPr>
          <w:rFonts w:asciiTheme="majorEastAsia" w:eastAsiaTheme="majorEastAsia" w:hAnsiTheme="majorEastAsia"/>
        </w:rPr>
      </w:pPr>
    </w:p>
    <w:sectPr w:rsidR="00913DA1" w:rsidRPr="00BE366F" w:rsidSect="00152C46">
      <w:pgSz w:w="11906" w:h="16838" w:code="9"/>
      <w:pgMar w:top="567" w:right="567" w:bottom="284" w:left="567" w:header="851" w:footer="992" w:gutter="0"/>
      <w:cols w:space="425"/>
      <w:docGrid w:type="linesAndChars" w:linePitch="314" w:charSpace="11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30BDD6" w14:textId="77777777" w:rsidR="00B4163D" w:rsidRDefault="00B4163D" w:rsidP="005E166E">
      <w:r>
        <w:separator/>
      </w:r>
    </w:p>
  </w:endnote>
  <w:endnote w:type="continuationSeparator" w:id="0">
    <w:p w14:paraId="4D62FB98" w14:textId="77777777" w:rsidR="00B4163D" w:rsidRDefault="00B4163D" w:rsidP="005E16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5A43A3" w14:textId="77777777" w:rsidR="00B4163D" w:rsidRDefault="00B4163D" w:rsidP="005E166E">
      <w:r>
        <w:separator/>
      </w:r>
    </w:p>
  </w:footnote>
  <w:footnote w:type="continuationSeparator" w:id="0">
    <w:p w14:paraId="6F22E920" w14:textId="77777777" w:rsidR="00B4163D" w:rsidRDefault="00B4163D" w:rsidP="005E16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bordersDoNotSurroundHeader/>
  <w:bordersDoNotSurroundFooter/>
  <w:proofState w:spelling="clean" w:grammar="dirty"/>
  <w:defaultTabStop w:val="840"/>
  <w:evenAndOddHeaders/>
  <w:drawingGridHorizontalSpacing w:val="215"/>
  <w:drawingGridVerticalSpacing w:val="157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A18"/>
    <w:rsid w:val="000009E2"/>
    <w:rsid w:val="0001112F"/>
    <w:rsid w:val="00011C94"/>
    <w:rsid w:val="000176B4"/>
    <w:rsid w:val="0002074D"/>
    <w:rsid w:val="00022845"/>
    <w:rsid w:val="00024ACD"/>
    <w:rsid w:val="0002605A"/>
    <w:rsid w:val="00035BB2"/>
    <w:rsid w:val="000370C6"/>
    <w:rsid w:val="00050A98"/>
    <w:rsid w:val="00051B7E"/>
    <w:rsid w:val="00055A78"/>
    <w:rsid w:val="00056AEF"/>
    <w:rsid w:val="00061DB3"/>
    <w:rsid w:val="00063C4F"/>
    <w:rsid w:val="000663A6"/>
    <w:rsid w:val="0006705E"/>
    <w:rsid w:val="0006762D"/>
    <w:rsid w:val="00071980"/>
    <w:rsid w:val="00072DDB"/>
    <w:rsid w:val="00073AA8"/>
    <w:rsid w:val="000825C1"/>
    <w:rsid w:val="00082EC4"/>
    <w:rsid w:val="000830EA"/>
    <w:rsid w:val="0008442B"/>
    <w:rsid w:val="00085CD5"/>
    <w:rsid w:val="0008658D"/>
    <w:rsid w:val="00096FE5"/>
    <w:rsid w:val="000A186C"/>
    <w:rsid w:val="000A3A1E"/>
    <w:rsid w:val="000A48DC"/>
    <w:rsid w:val="000B39AF"/>
    <w:rsid w:val="000B64FF"/>
    <w:rsid w:val="000C2B2C"/>
    <w:rsid w:val="000C2E94"/>
    <w:rsid w:val="000C4152"/>
    <w:rsid w:val="000C765D"/>
    <w:rsid w:val="000D013E"/>
    <w:rsid w:val="000E6779"/>
    <w:rsid w:val="000E68D7"/>
    <w:rsid w:val="000F4B9F"/>
    <w:rsid w:val="000F7F58"/>
    <w:rsid w:val="00100074"/>
    <w:rsid w:val="0010678A"/>
    <w:rsid w:val="00112F19"/>
    <w:rsid w:val="001147DB"/>
    <w:rsid w:val="00116F7F"/>
    <w:rsid w:val="001227D0"/>
    <w:rsid w:val="001329BB"/>
    <w:rsid w:val="00132CBC"/>
    <w:rsid w:val="001347A9"/>
    <w:rsid w:val="00134834"/>
    <w:rsid w:val="00141F2F"/>
    <w:rsid w:val="001427B5"/>
    <w:rsid w:val="0014533C"/>
    <w:rsid w:val="00146D5F"/>
    <w:rsid w:val="0015117A"/>
    <w:rsid w:val="001527B5"/>
    <w:rsid w:val="00152C46"/>
    <w:rsid w:val="00157204"/>
    <w:rsid w:val="0016078F"/>
    <w:rsid w:val="0016178F"/>
    <w:rsid w:val="001714C1"/>
    <w:rsid w:val="00173B65"/>
    <w:rsid w:val="00182471"/>
    <w:rsid w:val="00185B41"/>
    <w:rsid w:val="00187F9A"/>
    <w:rsid w:val="0019508E"/>
    <w:rsid w:val="00197FFA"/>
    <w:rsid w:val="001A371C"/>
    <w:rsid w:val="001B1CB1"/>
    <w:rsid w:val="001B3D1B"/>
    <w:rsid w:val="001B41A5"/>
    <w:rsid w:val="001B5CBD"/>
    <w:rsid w:val="001B6E83"/>
    <w:rsid w:val="001C0422"/>
    <w:rsid w:val="001C070B"/>
    <w:rsid w:val="001C182C"/>
    <w:rsid w:val="001C3990"/>
    <w:rsid w:val="001C4302"/>
    <w:rsid w:val="001C4E9E"/>
    <w:rsid w:val="001C66B0"/>
    <w:rsid w:val="001D34AC"/>
    <w:rsid w:val="001E1F32"/>
    <w:rsid w:val="001E346C"/>
    <w:rsid w:val="001E6DB8"/>
    <w:rsid w:val="001E7882"/>
    <w:rsid w:val="001F492F"/>
    <w:rsid w:val="001F5257"/>
    <w:rsid w:val="001F7CFB"/>
    <w:rsid w:val="001F7DF5"/>
    <w:rsid w:val="00202EC9"/>
    <w:rsid w:val="002047B6"/>
    <w:rsid w:val="00204B52"/>
    <w:rsid w:val="00220EF5"/>
    <w:rsid w:val="00222AF8"/>
    <w:rsid w:val="0023451F"/>
    <w:rsid w:val="002358F1"/>
    <w:rsid w:val="00235E09"/>
    <w:rsid w:val="0024390E"/>
    <w:rsid w:val="00244CB0"/>
    <w:rsid w:val="00256C38"/>
    <w:rsid w:val="00257D89"/>
    <w:rsid w:val="00267936"/>
    <w:rsid w:val="002721D6"/>
    <w:rsid w:val="002833A6"/>
    <w:rsid w:val="00285D03"/>
    <w:rsid w:val="0028767C"/>
    <w:rsid w:val="00296249"/>
    <w:rsid w:val="002A64CE"/>
    <w:rsid w:val="002A69E2"/>
    <w:rsid w:val="002B1392"/>
    <w:rsid w:val="002B459D"/>
    <w:rsid w:val="002B7C4F"/>
    <w:rsid w:val="002B7E7F"/>
    <w:rsid w:val="002C0174"/>
    <w:rsid w:val="002D2738"/>
    <w:rsid w:val="002D420B"/>
    <w:rsid w:val="002D5147"/>
    <w:rsid w:val="002D7BD0"/>
    <w:rsid w:val="002E2688"/>
    <w:rsid w:val="002E5D62"/>
    <w:rsid w:val="002E66A5"/>
    <w:rsid w:val="002F313D"/>
    <w:rsid w:val="002F5EA6"/>
    <w:rsid w:val="002F771F"/>
    <w:rsid w:val="003019EB"/>
    <w:rsid w:val="003030DD"/>
    <w:rsid w:val="00314798"/>
    <w:rsid w:val="00322BF0"/>
    <w:rsid w:val="00327147"/>
    <w:rsid w:val="003274A3"/>
    <w:rsid w:val="003329FA"/>
    <w:rsid w:val="003343E4"/>
    <w:rsid w:val="00345748"/>
    <w:rsid w:val="0034589D"/>
    <w:rsid w:val="00345DC7"/>
    <w:rsid w:val="0035081B"/>
    <w:rsid w:val="00353D9B"/>
    <w:rsid w:val="003568D2"/>
    <w:rsid w:val="003627A5"/>
    <w:rsid w:val="0037592A"/>
    <w:rsid w:val="003802F1"/>
    <w:rsid w:val="0038197F"/>
    <w:rsid w:val="00383BCB"/>
    <w:rsid w:val="00391498"/>
    <w:rsid w:val="003949F0"/>
    <w:rsid w:val="00394CBE"/>
    <w:rsid w:val="00396DEE"/>
    <w:rsid w:val="003A134B"/>
    <w:rsid w:val="003A4648"/>
    <w:rsid w:val="003A64AE"/>
    <w:rsid w:val="003B2CC3"/>
    <w:rsid w:val="003B3953"/>
    <w:rsid w:val="003B729C"/>
    <w:rsid w:val="003C134F"/>
    <w:rsid w:val="003D1C50"/>
    <w:rsid w:val="003D261F"/>
    <w:rsid w:val="003E685D"/>
    <w:rsid w:val="003E6CBA"/>
    <w:rsid w:val="003F2D26"/>
    <w:rsid w:val="003F2F3C"/>
    <w:rsid w:val="003F64E0"/>
    <w:rsid w:val="00403AC1"/>
    <w:rsid w:val="0041161E"/>
    <w:rsid w:val="00412F01"/>
    <w:rsid w:val="00414010"/>
    <w:rsid w:val="00414992"/>
    <w:rsid w:val="00415265"/>
    <w:rsid w:val="00417DA4"/>
    <w:rsid w:val="004203FA"/>
    <w:rsid w:val="0042181E"/>
    <w:rsid w:val="00421985"/>
    <w:rsid w:val="00422028"/>
    <w:rsid w:val="004221F3"/>
    <w:rsid w:val="00425123"/>
    <w:rsid w:val="00440F24"/>
    <w:rsid w:val="00441375"/>
    <w:rsid w:val="00442164"/>
    <w:rsid w:val="004436B9"/>
    <w:rsid w:val="00443809"/>
    <w:rsid w:val="00443FEA"/>
    <w:rsid w:val="004448DF"/>
    <w:rsid w:val="00447EC2"/>
    <w:rsid w:val="0045262F"/>
    <w:rsid w:val="00452713"/>
    <w:rsid w:val="004535FA"/>
    <w:rsid w:val="00455702"/>
    <w:rsid w:val="00455854"/>
    <w:rsid w:val="00462FA8"/>
    <w:rsid w:val="0046636D"/>
    <w:rsid w:val="0046780F"/>
    <w:rsid w:val="004701C7"/>
    <w:rsid w:val="00473185"/>
    <w:rsid w:val="004760FC"/>
    <w:rsid w:val="00476B09"/>
    <w:rsid w:val="00477A7E"/>
    <w:rsid w:val="00480CF5"/>
    <w:rsid w:val="0048190A"/>
    <w:rsid w:val="00481CAE"/>
    <w:rsid w:val="00485A99"/>
    <w:rsid w:val="00490AE6"/>
    <w:rsid w:val="00492146"/>
    <w:rsid w:val="00496EC3"/>
    <w:rsid w:val="004A3CB4"/>
    <w:rsid w:val="004A5325"/>
    <w:rsid w:val="004A5EC7"/>
    <w:rsid w:val="004A6111"/>
    <w:rsid w:val="004A6D28"/>
    <w:rsid w:val="004A72A0"/>
    <w:rsid w:val="004B4C7D"/>
    <w:rsid w:val="004B59EA"/>
    <w:rsid w:val="004B750A"/>
    <w:rsid w:val="004C315B"/>
    <w:rsid w:val="004C4B7E"/>
    <w:rsid w:val="004C7331"/>
    <w:rsid w:val="004D65D1"/>
    <w:rsid w:val="004E254A"/>
    <w:rsid w:val="004E6E08"/>
    <w:rsid w:val="004F4405"/>
    <w:rsid w:val="004F5CBF"/>
    <w:rsid w:val="0050132B"/>
    <w:rsid w:val="00502DEE"/>
    <w:rsid w:val="005031EE"/>
    <w:rsid w:val="0050581D"/>
    <w:rsid w:val="00510AC9"/>
    <w:rsid w:val="00524D27"/>
    <w:rsid w:val="005264A3"/>
    <w:rsid w:val="00526F38"/>
    <w:rsid w:val="00530814"/>
    <w:rsid w:val="00533F6D"/>
    <w:rsid w:val="00534C74"/>
    <w:rsid w:val="00535FBE"/>
    <w:rsid w:val="00547D05"/>
    <w:rsid w:val="00553D05"/>
    <w:rsid w:val="0055458A"/>
    <w:rsid w:val="005617D2"/>
    <w:rsid w:val="00564AAF"/>
    <w:rsid w:val="00566176"/>
    <w:rsid w:val="005717DC"/>
    <w:rsid w:val="00571C2A"/>
    <w:rsid w:val="005765CA"/>
    <w:rsid w:val="005775D7"/>
    <w:rsid w:val="00592F1C"/>
    <w:rsid w:val="005A2760"/>
    <w:rsid w:val="005A3E50"/>
    <w:rsid w:val="005A7271"/>
    <w:rsid w:val="005B142D"/>
    <w:rsid w:val="005B22B0"/>
    <w:rsid w:val="005B2A91"/>
    <w:rsid w:val="005B30B1"/>
    <w:rsid w:val="005B31A2"/>
    <w:rsid w:val="005C193E"/>
    <w:rsid w:val="005C475D"/>
    <w:rsid w:val="005C48F9"/>
    <w:rsid w:val="005C7DFC"/>
    <w:rsid w:val="005D183B"/>
    <w:rsid w:val="005D2666"/>
    <w:rsid w:val="005D6055"/>
    <w:rsid w:val="005D634D"/>
    <w:rsid w:val="005E166E"/>
    <w:rsid w:val="005E3E6A"/>
    <w:rsid w:val="005E4219"/>
    <w:rsid w:val="005E5877"/>
    <w:rsid w:val="005E6F94"/>
    <w:rsid w:val="005E7B2D"/>
    <w:rsid w:val="005E7C69"/>
    <w:rsid w:val="005F2E71"/>
    <w:rsid w:val="005F3331"/>
    <w:rsid w:val="005F528D"/>
    <w:rsid w:val="005F5944"/>
    <w:rsid w:val="005F7B9A"/>
    <w:rsid w:val="0060061E"/>
    <w:rsid w:val="00601730"/>
    <w:rsid w:val="006073BE"/>
    <w:rsid w:val="00610668"/>
    <w:rsid w:val="006138A8"/>
    <w:rsid w:val="00614C1A"/>
    <w:rsid w:val="00615BEF"/>
    <w:rsid w:val="00617C7B"/>
    <w:rsid w:val="00617FA0"/>
    <w:rsid w:val="006202AB"/>
    <w:rsid w:val="00621F31"/>
    <w:rsid w:val="006319C9"/>
    <w:rsid w:val="006327B2"/>
    <w:rsid w:val="006402FD"/>
    <w:rsid w:val="00643292"/>
    <w:rsid w:val="00650209"/>
    <w:rsid w:val="006540DD"/>
    <w:rsid w:val="00663E27"/>
    <w:rsid w:val="00670342"/>
    <w:rsid w:val="006808F0"/>
    <w:rsid w:val="00680977"/>
    <w:rsid w:val="00680AEE"/>
    <w:rsid w:val="0068358A"/>
    <w:rsid w:val="00694DEB"/>
    <w:rsid w:val="00695667"/>
    <w:rsid w:val="006A1513"/>
    <w:rsid w:val="006A2E7E"/>
    <w:rsid w:val="006A4564"/>
    <w:rsid w:val="006A787F"/>
    <w:rsid w:val="006B4A7D"/>
    <w:rsid w:val="006B52C2"/>
    <w:rsid w:val="006C2B95"/>
    <w:rsid w:val="006C3257"/>
    <w:rsid w:val="006C4284"/>
    <w:rsid w:val="006D1674"/>
    <w:rsid w:val="006D4AF5"/>
    <w:rsid w:val="006D6881"/>
    <w:rsid w:val="006D72A3"/>
    <w:rsid w:val="006E77AA"/>
    <w:rsid w:val="006F104D"/>
    <w:rsid w:val="006F18C9"/>
    <w:rsid w:val="006F44A6"/>
    <w:rsid w:val="006F4DEF"/>
    <w:rsid w:val="00700227"/>
    <w:rsid w:val="007004D8"/>
    <w:rsid w:val="007014D4"/>
    <w:rsid w:val="00701EEC"/>
    <w:rsid w:val="00705F56"/>
    <w:rsid w:val="00707884"/>
    <w:rsid w:val="00716A92"/>
    <w:rsid w:val="00716D6D"/>
    <w:rsid w:val="00726734"/>
    <w:rsid w:val="00732C19"/>
    <w:rsid w:val="00732E82"/>
    <w:rsid w:val="00741C1C"/>
    <w:rsid w:val="00744519"/>
    <w:rsid w:val="00745D51"/>
    <w:rsid w:val="00747B5D"/>
    <w:rsid w:val="00754250"/>
    <w:rsid w:val="0075549A"/>
    <w:rsid w:val="00755F97"/>
    <w:rsid w:val="0075766E"/>
    <w:rsid w:val="00760578"/>
    <w:rsid w:val="007619BC"/>
    <w:rsid w:val="007647AB"/>
    <w:rsid w:val="00764A07"/>
    <w:rsid w:val="007713A4"/>
    <w:rsid w:val="00771685"/>
    <w:rsid w:val="00777531"/>
    <w:rsid w:val="00783FB7"/>
    <w:rsid w:val="00787F9E"/>
    <w:rsid w:val="00790566"/>
    <w:rsid w:val="00792211"/>
    <w:rsid w:val="0079652F"/>
    <w:rsid w:val="00796A69"/>
    <w:rsid w:val="00796E26"/>
    <w:rsid w:val="00797EA6"/>
    <w:rsid w:val="007A05AC"/>
    <w:rsid w:val="007A0F5A"/>
    <w:rsid w:val="007B11F9"/>
    <w:rsid w:val="007B61CD"/>
    <w:rsid w:val="007C0D2E"/>
    <w:rsid w:val="007C4C18"/>
    <w:rsid w:val="007C730E"/>
    <w:rsid w:val="007E7C97"/>
    <w:rsid w:val="007F103F"/>
    <w:rsid w:val="007F4C2B"/>
    <w:rsid w:val="008037BC"/>
    <w:rsid w:val="008038D7"/>
    <w:rsid w:val="00810FD2"/>
    <w:rsid w:val="00811E00"/>
    <w:rsid w:val="008170B9"/>
    <w:rsid w:val="00820B2A"/>
    <w:rsid w:val="00820D21"/>
    <w:rsid w:val="00827BA4"/>
    <w:rsid w:val="00830B81"/>
    <w:rsid w:val="00834150"/>
    <w:rsid w:val="0083507E"/>
    <w:rsid w:val="008477E5"/>
    <w:rsid w:val="00852196"/>
    <w:rsid w:val="00852426"/>
    <w:rsid w:val="0085318C"/>
    <w:rsid w:val="00857265"/>
    <w:rsid w:val="00857D6C"/>
    <w:rsid w:val="00862791"/>
    <w:rsid w:val="008636D2"/>
    <w:rsid w:val="00864075"/>
    <w:rsid w:val="00864C12"/>
    <w:rsid w:val="00871A9E"/>
    <w:rsid w:val="008809EC"/>
    <w:rsid w:val="00882D02"/>
    <w:rsid w:val="008854D1"/>
    <w:rsid w:val="008874E2"/>
    <w:rsid w:val="00890B82"/>
    <w:rsid w:val="00893041"/>
    <w:rsid w:val="00894353"/>
    <w:rsid w:val="00896758"/>
    <w:rsid w:val="00896E2B"/>
    <w:rsid w:val="00896FC7"/>
    <w:rsid w:val="00897EB1"/>
    <w:rsid w:val="008A047B"/>
    <w:rsid w:val="008A26DD"/>
    <w:rsid w:val="008A59E2"/>
    <w:rsid w:val="008B0730"/>
    <w:rsid w:val="008C02D0"/>
    <w:rsid w:val="008C0CB0"/>
    <w:rsid w:val="008C15AA"/>
    <w:rsid w:val="008C15C9"/>
    <w:rsid w:val="008C30DA"/>
    <w:rsid w:val="008C5003"/>
    <w:rsid w:val="008C7D95"/>
    <w:rsid w:val="008D6ED6"/>
    <w:rsid w:val="008E1C2B"/>
    <w:rsid w:val="008E2262"/>
    <w:rsid w:val="008E4B7C"/>
    <w:rsid w:val="008F33B8"/>
    <w:rsid w:val="008F5D85"/>
    <w:rsid w:val="00911594"/>
    <w:rsid w:val="00913DA1"/>
    <w:rsid w:val="0091734E"/>
    <w:rsid w:val="00926E34"/>
    <w:rsid w:val="00931548"/>
    <w:rsid w:val="00932C81"/>
    <w:rsid w:val="00935AD2"/>
    <w:rsid w:val="00935BD5"/>
    <w:rsid w:val="00936248"/>
    <w:rsid w:val="009364A7"/>
    <w:rsid w:val="00937E21"/>
    <w:rsid w:val="00941E36"/>
    <w:rsid w:val="00942A63"/>
    <w:rsid w:val="009455AA"/>
    <w:rsid w:val="00947E92"/>
    <w:rsid w:val="00956361"/>
    <w:rsid w:val="00956BDF"/>
    <w:rsid w:val="00960781"/>
    <w:rsid w:val="00960AD9"/>
    <w:rsid w:val="00961741"/>
    <w:rsid w:val="00966266"/>
    <w:rsid w:val="009725EA"/>
    <w:rsid w:val="00976275"/>
    <w:rsid w:val="00990C4A"/>
    <w:rsid w:val="00991D53"/>
    <w:rsid w:val="00992890"/>
    <w:rsid w:val="009A33DC"/>
    <w:rsid w:val="009A4ED6"/>
    <w:rsid w:val="009B0B9B"/>
    <w:rsid w:val="009B661A"/>
    <w:rsid w:val="009C0D3F"/>
    <w:rsid w:val="009C0DFF"/>
    <w:rsid w:val="009C16BA"/>
    <w:rsid w:val="009D38B7"/>
    <w:rsid w:val="009D3FDF"/>
    <w:rsid w:val="009D62D8"/>
    <w:rsid w:val="009E4192"/>
    <w:rsid w:val="009E458A"/>
    <w:rsid w:val="009E5235"/>
    <w:rsid w:val="009E7135"/>
    <w:rsid w:val="009F5AFF"/>
    <w:rsid w:val="009F6228"/>
    <w:rsid w:val="009F68B8"/>
    <w:rsid w:val="00A00D67"/>
    <w:rsid w:val="00A0325A"/>
    <w:rsid w:val="00A05B00"/>
    <w:rsid w:val="00A33C74"/>
    <w:rsid w:val="00A3659E"/>
    <w:rsid w:val="00A37008"/>
    <w:rsid w:val="00A377B7"/>
    <w:rsid w:val="00A407D5"/>
    <w:rsid w:val="00A46AA4"/>
    <w:rsid w:val="00A52808"/>
    <w:rsid w:val="00A5465A"/>
    <w:rsid w:val="00A6185F"/>
    <w:rsid w:val="00A62B4A"/>
    <w:rsid w:val="00A67D8B"/>
    <w:rsid w:val="00A732E6"/>
    <w:rsid w:val="00A73687"/>
    <w:rsid w:val="00A75F02"/>
    <w:rsid w:val="00A76C59"/>
    <w:rsid w:val="00A83A5A"/>
    <w:rsid w:val="00A859EB"/>
    <w:rsid w:val="00A91768"/>
    <w:rsid w:val="00A93802"/>
    <w:rsid w:val="00A9489C"/>
    <w:rsid w:val="00AA05DD"/>
    <w:rsid w:val="00AA468D"/>
    <w:rsid w:val="00AA47BD"/>
    <w:rsid w:val="00AA5F1D"/>
    <w:rsid w:val="00AA7A0F"/>
    <w:rsid w:val="00AB27FB"/>
    <w:rsid w:val="00AB3373"/>
    <w:rsid w:val="00AC1960"/>
    <w:rsid w:val="00AC674E"/>
    <w:rsid w:val="00AC6EE5"/>
    <w:rsid w:val="00AC7FA0"/>
    <w:rsid w:val="00AD3311"/>
    <w:rsid w:val="00AD57F5"/>
    <w:rsid w:val="00AD6F9F"/>
    <w:rsid w:val="00AE0E4B"/>
    <w:rsid w:val="00AE3A18"/>
    <w:rsid w:val="00AE6AA9"/>
    <w:rsid w:val="00AE6D1F"/>
    <w:rsid w:val="00B00338"/>
    <w:rsid w:val="00B168A2"/>
    <w:rsid w:val="00B20619"/>
    <w:rsid w:val="00B23E1F"/>
    <w:rsid w:val="00B249FB"/>
    <w:rsid w:val="00B278A9"/>
    <w:rsid w:val="00B3269A"/>
    <w:rsid w:val="00B34D15"/>
    <w:rsid w:val="00B40636"/>
    <w:rsid w:val="00B40964"/>
    <w:rsid w:val="00B4163D"/>
    <w:rsid w:val="00B416FF"/>
    <w:rsid w:val="00B444DC"/>
    <w:rsid w:val="00B54FC6"/>
    <w:rsid w:val="00B67FC5"/>
    <w:rsid w:val="00B718BF"/>
    <w:rsid w:val="00B77B58"/>
    <w:rsid w:val="00B813F9"/>
    <w:rsid w:val="00B839C3"/>
    <w:rsid w:val="00B83D28"/>
    <w:rsid w:val="00B84BC3"/>
    <w:rsid w:val="00B85F8A"/>
    <w:rsid w:val="00B86136"/>
    <w:rsid w:val="00B91CE5"/>
    <w:rsid w:val="00B95860"/>
    <w:rsid w:val="00BA0407"/>
    <w:rsid w:val="00BB193C"/>
    <w:rsid w:val="00BB7D60"/>
    <w:rsid w:val="00BC3D8A"/>
    <w:rsid w:val="00BD23D6"/>
    <w:rsid w:val="00BD540A"/>
    <w:rsid w:val="00BD595F"/>
    <w:rsid w:val="00BE17A2"/>
    <w:rsid w:val="00BE1CF4"/>
    <w:rsid w:val="00BE2CF0"/>
    <w:rsid w:val="00BE366F"/>
    <w:rsid w:val="00BE5FA0"/>
    <w:rsid w:val="00C0149E"/>
    <w:rsid w:val="00C0671A"/>
    <w:rsid w:val="00C10120"/>
    <w:rsid w:val="00C115B7"/>
    <w:rsid w:val="00C136B0"/>
    <w:rsid w:val="00C203C7"/>
    <w:rsid w:val="00C21AFE"/>
    <w:rsid w:val="00C22190"/>
    <w:rsid w:val="00C23794"/>
    <w:rsid w:val="00C32DC9"/>
    <w:rsid w:val="00C375FA"/>
    <w:rsid w:val="00C40C78"/>
    <w:rsid w:val="00C45C30"/>
    <w:rsid w:val="00C479F8"/>
    <w:rsid w:val="00C502E6"/>
    <w:rsid w:val="00C5123F"/>
    <w:rsid w:val="00C61283"/>
    <w:rsid w:val="00C657A5"/>
    <w:rsid w:val="00C66F05"/>
    <w:rsid w:val="00C67824"/>
    <w:rsid w:val="00C71126"/>
    <w:rsid w:val="00C74B8E"/>
    <w:rsid w:val="00C76793"/>
    <w:rsid w:val="00C83F0B"/>
    <w:rsid w:val="00C84E17"/>
    <w:rsid w:val="00C85847"/>
    <w:rsid w:val="00C86F5C"/>
    <w:rsid w:val="00C8766A"/>
    <w:rsid w:val="00C879FD"/>
    <w:rsid w:val="00C925F7"/>
    <w:rsid w:val="00C92C21"/>
    <w:rsid w:val="00C97866"/>
    <w:rsid w:val="00CA72E7"/>
    <w:rsid w:val="00CA73AE"/>
    <w:rsid w:val="00CA7E14"/>
    <w:rsid w:val="00CB7EAA"/>
    <w:rsid w:val="00CC07F3"/>
    <w:rsid w:val="00CC251F"/>
    <w:rsid w:val="00CC56AB"/>
    <w:rsid w:val="00CC7B98"/>
    <w:rsid w:val="00CC7FA4"/>
    <w:rsid w:val="00CD2947"/>
    <w:rsid w:val="00CD5E89"/>
    <w:rsid w:val="00CD63CC"/>
    <w:rsid w:val="00CE0B51"/>
    <w:rsid w:val="00CF04D6"/>
    <w:rsid w:val="00CF0D0C"/>
    <w:rsid w:val="00CF30F4"/>
    <w:rsid w:val="00CF58FB"/>
    <w:rsid w:val="00D03CA7"/>
    <w:rsid w:val="00D03F30"/>
    <w:rsid w:val="00D07889"/>
    <w:rsid w:val="00D07C8A"/>
    <w:rsid w:val="00D3305E"/>
    <w:rsid w:val="00D36E26"/>
    <w:rsid w:val="00D46F0E"/>
    <w:rsid w:val="00D471B7"/>
    <w:rsid w:val="00D47DEB"/>
    <w:rsid w:val="00D525CC"/>
    <w:rsid w:val="00D528DD"/>
    <w:rsid w:val="00D576F5"/>
    <w:rsid w:val="00D63459"/>
    <w:rsid w:val="00D665A2"/>
    <w:rsid w:val="00D673FB"/>
    <w:rsid w:val="00D72206"/>
    <w:rsid w:val="00D747CC"/>
    <w:rsid w:val="00D749A1"/>
    <w:rsid w:val="00D76210"/>
    <w:rsid w:val="00D82901"/>
    <w:rsid w:val="00D9684A"/>
    <w:rsid w:val="00DA23D6"/>
    <w:rsid w:val="00DA295B"/>
    <w:rsid w:val="00DA4146"/>
    <w:rsid w:val="00DA517A"/>
    <w:rsid w:val="00DA6BE9"/>
    <w:rsid w:val="00DB6F25"/>
    <w:rsid w:val="00DC1F3F"/>
    <w:rsid w:val="00DC5A66"/>
    <w:rsid w:val="00DD07E5"/>
    <w:rsid w:val="00DD0A91"/>
    <w:rsid w:val="00DD217D"/>
    <w:rsid w:val="00DD69FB"/>
    <w:rsid w:val="00DD79EE"/>
    <w:rsid w:val="00DE5AC7"/>
    <w:rsid w:val="00DF0805"/>
    <w:rsid w:val="00DF1696"/>
    <w:rsid w:val="00E01296"/>
    <w:rsid w:val="00E06BF1"/>
    <w:rsid w:val="00E076BC"/>
    <w:rsid w:val="00E10896"/>
    <w:rsid w:val="00E13EC7"/>
    <w:rsid w:val="00E171EB"/>
    <w:rsid w:val="00E22205"/>
    <w:rsid w:val="00E2228F"/>
    <w:rsid w:val="00E22467"/>
    <w:rsid w:val="00E22A16"/>
    <w:rsid w:val="00E272A5"/>
    <w:rsid w:val="00E52460"/>
    <w:rsid w:val="00E566A7"/>
    <w:rsid w:val="00E64C5B"/>
    <w:rsid w:val="00E65E32"/>
    <w:rsid w:val="00E7162D"/>
    <w:rsid w:val="00E74948"/>
    <w:rsid w:val="00E75154"/>
    <w:rsid w:val="00E752F7"/>
    <w:rsid w:val="00E77A2A"/>
    <w:rsid w:val="00E81295"/>
    <w:rsid w:val="00E8475E"/>
    <w:rsid w:val="00E85F3F"/>
    <w:rsid w:val="00E90032"/>
    <w:rsid w:val="00E90267"/>
    <w:rsid w:val="00E93890"/>
    <w:rsid w:val="00E946DB"/>
    <w:rsid w:val="00EA4342"/>
    <w:rsid w:val="00EA4BC3"/>
    <w:rsid w:val="00EA7CEB"/>
    <w:rsid w:val="00EB1605"/>
    <w:rsid w:val="00EB20F7"/>
    <w:rsid w:val="00EB4127"/>
    <w:rsid w:val="00EB5071"/>
    <w:rsid w:val="00EC1DDF"/>
    <w:rsid w:val="00EC6CB9"/>
    <w:rsid w:val="00ED46C5"/>
    <w:rsid w:val="00EE0B2C"/>
    <w:rsid w:val="00EE216C"/>
    <w:rsid w:val="00EF1F02"/>
    <w:rsid w:val="00F02AFB"/>
    <w:rsid w:val="00F1124F"/>
    <w:rsid w:val="00F1500F"/>
    <w:rsid w:val="00F1652C"/>
    <w:rsid w:val="00F169EB"/>
    <w:rsid w:val="00F21BA7"/>
    <w:rsid w:val="00F228AC"/>
    <w:rsid w:val="00F23B73"/>
    <w:rsid w:val="00F23F26"/>
    <w:rsid w:val="00F301E1"/>
    <w:rsid w:val="00F31A1D"/>
    <w:rsid w:val="00F33566"/>
    <w:rsid w:val="00F41970"/>
    <w:rsid w:val="00F43F15"/>
    <w:rsid w:val="00F45999"/>
    <w:rsid w:val="00F50D43"/>
    <w:rsid w:val="00F52F09"/>
    <w:rsid w:val="00F63C40"/>
    <w:rsid w:val="00F7295B"/>
    <w:rsid w:val="00F73B73"/>
    <w:rsid w:val="00F7713F"/>
    <w:rsid w:val="00F85AFC"/>
    <w:rsid w:val="00F86636"/>
    <w:rsid w:val="00F870FC"/>
    <w:rsid w:val="00F87F95"/>
    <w:rsid w:val="00FA051F"/>
    <w:rsid w:val="00FA14F8"/>
    <w:rsid w:val="00FA7A0D"/>
    <w:rsid w:val="00FB2646"/>
    <w:rsid w:val="00FB4B73"/>
    <w:rsid w:val="00FB64B3"/>
    <w:rsid w:val="00FB6D66"/>
    <w:rsid w:val="00FC1534"/>
    <w:rsid w:val="00FC29D6"/>
    <w:rsid w:val="00FC67AE"/>
    <w:rsid w:val="00FD224B"/>
    <w:rsid w:val="00FD3E7C"/>
    <w:rsid w:val="00FD60A0"/>
    <w:rsid w:val="00FE05F1"/>
    <w:rsid w:val="00FE2C43"/>
    <w:rsid w:val="00FF2191"/>
    <w:rsid w:val="00FF4543"/>
    <w:rsid w:val="00FF5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A617B55"/>
  <w15:docId w15:val="{3772E7AC-7200-48FA-AEA0-20EA98850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624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7C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B7C4F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C879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E166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E166E"/>
  </w:style>
  <w:style w:type="paragraph" w:styleId="a8">
    <w:name w:val="footer"/>
    <w:basedOn w:val="a"/>
    <w:link w:val="a9"/>
    <w:uiPriority w:val="99"/>
    <w:unhideWhenUsed/>
    <w:rsid w:val="005E166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E166E"/>
  </w:style>
  <w:style w:type="table" w:styleId="8">
    <w:name w:val="Medium Grid 1 Accent 3"/>
    <w:basedOn w:val="a1"/>
    <w:uiPriority w:val="67"/>
    <w:rsid w:val="007B61CD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Web">
    <w:name w:val="Normal (Web)"/>
    <w:basedOn w:val="a"/>
    <w:uiPriority w:val="99"/>
    <w:semiHidden/>
    <w:unhideWhenUsed/>
    <w:rsid w:val="007B61C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80">
    <w:name w:val="Medium Grid 1 Accent 6"/>
    <w:basedOn w:val="a1"/>
    <w:uiPriority w:val="67"/>
    <w:rsid w:val="00403AC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a">
    <w:name w:val="Hyperlink"/>
    <w:basedOn w:val="a0"/>
    <w:uiPriority w:val="99"/>
    <w:unhideWhenUsed/>
    <w:rsid w:val="00157204"/>
    <w:rPr>
      <w:color w:val="0000FF" w:themeColor="hyperlink"/>
      <w:u w:val="single"/>
    </w:rPr>
  </w:style>
  <w:style w:type="paragraph" w:styleId="ab">
    <w:name w:val="Quote"/>
    <w:basedOn w:val="a"/>
    <w:next w:val="a"/>
    <w:link w:val="ac"/>
    <w:uiPriority w:val="29"/>
    <w:qFormat/>
    <w:rsid w:val="000A3A1E"/>
    <w:pPr>
      <w:widowControl/>
      <w:spacing w:after="200" w:line="276" w:lineRule="auto"/>
      <w:jc w:val="left"/>
    </w:pPr>
    <w:rPr>
      <w:i/>
      <w:iCs/>
      <w:color w:val="000000" w:themeColor="text1"/>
      <w:kern w:val="0"/>
      <w:sz w:val="22"/>
    </w:rPr>
  </w:style>
  <w:style w:type="character" w:customStyle="1" w:styleId="ac">
    <w:name w:val="引用文 (文字)"/>
    <w:basedOn w:val="a0"/>
    <w:link w:val="ab"/>
    <w:uiPriority w:val="29"/>
    <w:rsid w:val="000A3A1E"/>
    <w:rPr>
      <w:i/>
      <w:iCs/>
      <w:color w:val="000000" w:themeColor="text1"/>
      <w:kern w:val="0"/>
      <w:sz w:val="22"/>
    </w:rPr>
  </w:style>
  <w:style w:type="character" w:styleId="2">
    <w:name w:val="Intense Emphasis"/>
    <w:basedOn w:val="a0"/>
    <w:uiPriority w:val="21"/>
    <w:qFormat/>
    <w:rsid w:val="006540DD"/>
    <w:rPr>
      <w:b/>
      <w:bCs/>
      <w:i/>
      <w:iCs/>
      <w:color w:val="4F81BD" w:themeColor="accent1"/>
    </w:rPr>
  </w:style>
  <w:style w:type="table" w:customStyle="1" w:styleId="81">
    <w:name w:val="表 (オレンジ)  81"/>
    <w:basedOn w:val="a1"/>
    <w:next w:val="80"/>
    <w:uiPriority w:val="67"/>
    <w:rsid w:val="0096078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82">
    <w:name w:val="表 (オレンジ)  82"/>
    <w:basedOn w:val="a1"/>
    <w:next w:val="80"/>
    <w:uiPriority w:val="67"/>
    <w:rsid w:val="006D72A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C3AFE-F8ED-4339-A960-500D50105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公益社団法人岩手県農業公社</Company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BBFVR6</dc:creator>
  <cp:lastModifiedBy>笠巻　吉光</cp:lastModifiedBy>
  <cp:revision>15</cp:revision>
  <cp:lastPrinted>2022-04-08T02:03:00Z</cp:lastPrinted>
  <dcterms:created xsi:type="dcterms:W3CDTF">2026-03-25T07:14:00Z</dcterms:created>
  <dcterms:modified xsi:type="dcterms:W3CDTF">2026-04-28T05:23:00Z</dcterms:modified>
</cp:coreProperties>
</file>